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CB" w:rsidRDefault="00A5616F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Прямоугольник 2" o:spid="_x0000_s1026" style="position:absolute;left:0;text-align:left;margin-left:255.1pt;margin-top:-4.85pt;width:233.05pt;height:13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" stroked="f">
            <v:textbox>
              <w:txbxContent>
                <w:p w:rsidR="00BF7BCB" w:rsidRPr="000472A0" w:rsidRDefault="00BF7BCB" w:rsidP="00BF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7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</w:t>
                  </w:r>
                  <w:r w:rsidR="00936C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НО</w:t>
                  </w:r>
                </w:p>
                <w:p w:rsidR="00BF7BCB" w:rsidRPr="000472A0" w:rsidRDefault="00F70C2F" w:rsidP="00BF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936C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иказом </w:t>
                  </w:r>
                  <w:r w:rsidR="00AA0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="00BF7BCB" w:rsidRPr="00047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ист</w:t>
                  </w:r>
                  <w:r w:rsidR="00AA0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рства </w:t>
                  </w:r>
                  <w:r w:rsidR="00BF7BCB" w:rsidRPr="00047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родных ресурсов</w:t>
                  </w:r>
                </w:p>
                <w:p w:rsidR="00BF7BCB" w:rsidRPr="000472A0" w:rsidRDefault="00BF7BCB" w:rsidP="00BF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7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BF7BCB" w:rsidRPr="000472A0" w:rsidRDefault="00BF7BCB" w:rsidP="00BF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F7BCB" w:rsidRPr="00485442" w:rsidRDefault="00F70C2F" w:rsidP="00BF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2174 от </w:t>
                  </w:r>
                  <w:r w:rsidR="00991B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70C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="00991BA9" w:rsidRPr="00F70C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="00BF7BCB" w:rsidRPr="004854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991BA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 w:rsidR="00BF7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  <w:r w:rsidR="00991B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BF7BCB" w:rsidRDefault="00BF7BC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CB661B" w:rsidRDefault="00CB661B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28558E" w:rsidRDefault="0028558E" w:rsidP="00C577CE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E14CB8" w:rsidRPr="00BA6593" w:rsidRDefault="00B03B50" w:rsidP="00BA6593">
      <w:pPr>
        <w:pStyle w:val="Default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BA6593">
        <w:rPr>
          <w:rFonts w:eastAsia="Times New Roman"/>
          <w:b/>
          <w:bCs/>
          <w:sz w:val="28"/>
          <w:szCs w:val="28"/>
        </w:rPr>
        <w:t>ПОЛОЖЕНИЕ</w:t>
      </w:r>
    </w:p>
    <w:p w:rsidR="00CD5BF7" w:rsidRPr="00BA6593" w:rsidRDefault="00CD5BF7" w:rsidP="00BA6593">
      <w:pPr>
        <w:shd w:val="clear" w:color="auto" w:fill="FFFFFF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конкурсе социальной рекламы </w:t>
      </w:r>
    </w:p>
    <w:p w:rsidR="00AD0330" w:rsidRPr="00BA6593" w:rsidRDefault="00AD0330" w:rsidP="00BA6593">
      <w:pPr>
        <w:shd w:val="clear" w:color="auto" w:fill="FFFFFF"/>
        <w:spacing w:after="0" w:line="36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ОВАЯ СИСТЕМА ОБРАЩЕНИЯ С ОТХОДАМИ»</w:t>
      </w:r>
    </w:p>
    <w:p w:rsidR="00B03B50" w:rsidRPr="00BA6593" w:rsidRDefault="00B03B50" w:rsidP="00BA6593">
      <w:pPr>
        <w:shd w:val="clear" w:color="auto" w:fill="FFFFFF"/>
        <w:spacing w:after="0" w:line="36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1021B"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03B50" w:rsidRPr="00BA6593" w:rsidRDefault="00B03B50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E562E4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инициирован Министерством природных ресурсов Забайкальского края</w:t>
      </w:r>
    </w:p>
    <w:p w:rsidR="00B03B50" w:rsidRPr="00BA6593" w:rsidRDefault="00B03B50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онятием «социальная (некоммерческая) реклама» организаторы Конкурса понимают информацию, распространенную любым способом, в любой форме и с использованием любых средств, адресованную неопределенному кругу лиц и направленную на достижение благотворительных и иных общественно полезных целей, а также обеспечение интересов государства (п.11 ст.3 ФЗ «О рекламе»). </w:t>
      </w:r>
    </w:p>
    <w:p w:rsidR="00781573" w:rsidRPr="00BA6593" w:rsidRDefault="00781573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sz w:val="28"/>
          <w:szCs w:val="28"/>
        </w:rPr>
        <w:t>1.2. Организаторами Конкурса являются: Министерство природных ресурсов Забайкальского края, ГБУ «Забайкальский краевой экологический центр»</w:t>
      </w:r>
    </w:p>
    <w:p w:rsidR="00A0039D" w:rsidRPr="00BA6593" w:rsidRDefault="00B03B50" w:rsidP="00BA6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78157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562E4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онкурса:</w:t>
      </w:r>
      <w:r w:rsidR="00E562E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C11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населения Забайкальского края к решению вопросов защиты окружающей среды</w:t>
      </w:r>
      <w:r w:rsidR="0029327F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="00381C11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039D" w:rsidRPr="00BA6593">
        <w:rPr>
          <w:rFonts w:ascii="Times New Roman" w:hAnsi="Times New Roman" w:cs="Times New Roman"/>
          <w:sz w:val="28"/>
          <w:szCs w:val="28"/>
        </w:rPr>
        <w:t xml:space="preserve">просвещение </w:t>
      </w:r>
      <w:r w:rsidR="001E3970" w:rsidRPr="00BA6593">
        <w:rPr>
          <w:rFonts w:ascii="Times New Roman" w:hAnsi="Times New Roman" w:cs="Times New Roman"/>
          <w:sz w:val="28"/>
          <w:szCs w:val="28"/>
        </w:rPr>
        <w:t>о</w:t>
      </w:r>
      <w:r w:rsidR="00A0039D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29327F" w:rsidRPr="00BA6593">
        <w:rPr>
          <w:rFonts w:ascii="Times New Roman" w:hAnsi="Times New Roman" w:cs="Times New Roman"/>
          <w:sz w:val="28"/>
          <w:szCs w:val="28"/>
        </w:rPr>
        <w:t>нов</w:t>
      </w:r>
      <w:r w:rsidR="001E3970" w:rsidRPr="00BA6593">
        <w:rPr>
          <w:rFonts w:ascii="Times New Roman" w:hAnsi="Times New Roman" w:cs="Times New Roman"/>
          <w:sz w:val="28"/>
          <w:szCs w:val="28"/>
        </w:rPr>
        <w:t>ой</w:t>
      </w:r>
      <w:r w:rsidR="0029327F" w:rsidRPr="00BA6593">
        <w:rPr>
          <w:rFonts w:ascii="Times New Roman" w:hAnsi="Times New Roman" w:cs="Times New Roman"/>
          <w:sz w:val="28"/>
          <w:szCs w:val="28"/>
        </w:rPr>
        <w:t xml:space="preserve"> си</w:t>
      </w:r>
      <w:r w:rsidR="00716786" w:rsidRPr="00BA6593">
        <w:rPr>
          <w:rFonts w:ascii="Times New Roman" w:hAnsi="Times New Roman" w:cs="Times New Roman"/>
          <w:sz w:val="28"/>
          <w:szCs w:val="28"/>
        </w:rPr>
        <w:t>с</w:t>
      </w:r>
      <w:r w:rsidR="0029327F" w:rsidRPr="00BA6593">
        <w:rPr>
          <w:rFonts w:ascii="Times New Roman" w:hAnsi="Times New Roman" w:cs="Times New Roman"/>
          <w:sz w:val="28"/>
          <w:szCs w:val="28"/>
        </w:rPr>
        <w:t>тем</w:t>
      </w:r>
      <w:r w:rsidR="001E3970" w:rsidRPr="00BA6593">
        <w:rPr>
          <w:rFonts w:ascii="Times New Roman" w:hAnsi="Times New Roman" w:cs="Times New Roman"/>
          <w:sz w:val="28"/>
          <w:szCs w:val="28"/>
        </w:rPr>
        <w:t>е</w:t>
      </w:r>
      <w:r w:rsidR="0029327F" w:rsidRPr="00BA6593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716786" w:rsidRPr="00BA6593">
        <w:rPr>
          <w:rFonts w:ascii="Times New Roman" w:hAnsi="Times New Roman" w:cs="Times New Roman"/>
          <w:sz w:val="28"/>
          <w:szCs w:val="28"/>
        </w:rPr>
        <w:t xml:space="preserve">с </w:t>
      </w:r>
      <w:r w:rsidR="00E974FC" w:rsidRPr="00BA6593">
        <w:rPr>
          <w:rFonts w:ascii="Times New Roman" w:hAnsi="Times New Roman" w:cs="Times New Roman"/>
          <w:sz w:val="28"/>
          <w:szCs w:val="28"/>
        </w:rPr>
        <w:t>твердыми коммунальными отходами (далее</w:t>
      </w:r>
      <w:r w:rsidR="00357128">
        <w:rPr>
          <w:rFonts w:ascii="Times New Roman" w:hAnsi="Times New Roman" w:cs="Times New Roman"/>
          <w:sz w:val="28"/>
          <w:szCs w:val="28"/>
        </w:rPr>
        <w:t xml:space="preserve"> -</w:t>
      </w:r>
      <w:r w:rsidR="00E974FC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29327F" w:rsidRPr="00BA6593">
        <w:rPr>
          <w:rFonts w:ascii="Times New Roman" w:hAnsi="Times New Roman" w:cs="Times New Roman"/>
          <w:sz w:val="28"/>
          <w:szCs w:val="28"/>
        </w:rPr>
        <w:t>ТКО</w:t>
      </w:r>
      <w:r w:rsidR="00E974FC" w:rsidRPr="00BA6593">
        <w:rPr>
          <w:rFonts w:ascii="Times New Roman" w:hAnsi="Times New Roman" w:cs="Times New Roman"/>
          <w:sz w:val="28"/>
          <w:szCs w:val="28"/>
        </w:rPr>
        <w:t>)</w:t>
      </w:r>
      <w:r w:rsidR="0029327F" w:rsidRPr="00BA6593">
        <w:rPr>
          <w:rFonts w:ascii="Times New Roman" w:hAnsi="Times New Roman" w:cs="Times New Roman"/>
          <w:sz w:val="28"/>
          <w:szCs w:val="28"/>
        </w:rPr>
        <w:t>.</w:t>
      </w:r>
    </w:p>
    <w:p w:rsidR="000E6D69" w:rsidRPr="00BA6593" w:rsidRDefault="007A3684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B03B50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8157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B03B50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D65F8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3B50"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онкурса:</w:t>
      </w:r>
    </w:p>
    <w:p w:rsidR="007A3684" w:rsidRPr="00BA6593" w:rsidRDefault="007A3684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здание условий </w:t>
      </w:r>
      <w:r w:rsidR="00E74DA7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я граждан в решении экологических проблем в области обращения с ТКО</w:t>
      </w:r>
      <w:r w:rsidR="00D46B49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115727" w:rsidRPr="00BA6593" w:rsidRDefault="00D46B49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позитивного общественного мнения к проектам в области экологии и обращения с ТКО;</w:t>
      </w:r>
    </w:p>
    <w:p w:rsidR="00D46B49" w:rsidRPr="00BA6593" w:rsidRDefault="00115727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освещение населения о конкретных мероприятиях, </w:t>
      </w:r>
      <w:r w:rsidR="00E974FC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х</w:t>
      </w:r>
      <w:r w:rsidR="003F5119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нения экологической обстановки в </w:t>
      </w:r>
      <w:r w:rsidR="00CD7EE2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е</w:t>
      </w:r>
      <w:r w:rsidR="003F5119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F2A1F" w:rsidRPr="00BA6593" w:rsidRDefault="002F2A1F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78157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43D9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A594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 проводится по номинации </w:t>
      </w:r>
      <w:r w:rsidR="00A43D93"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учший экологический видеоролик»</w:t>
      </w:r>
      <w:r w:rsidR="00A43D9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43D93" w:rsidRPr="00BA6593" w:rsidRDefault="00A43D93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78157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тем для конкурса</w:t>
      </w:r>
      <w:r w:rsidR="00512797"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12797" w:rsidRPr="00BA6593" w:rsidRDefault="00512797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Соблюдение чистоты в родном Забайкалье» (</w:t>
      </w:r>
      <w:r w:rsidR="004B5CC3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а загрязнения окружающей среды несанкционированными свалками);</w:t>
      </w:r>
    </w:p>
    <w:p w:rsidR="004B5CC3" w:rsidRPr="00BA6593" w:rsidRDefault="004B5CC3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D4F27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дельный сбор отходов и их вторичная переработка»;</w:t>
      </w:r>
    </w:p>
    <w:p w:rsidR="00DD4F27" w:rsidRPr="00BA6593" w:rsidRDefault="00DD4F27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«Современные полигоны </w:t>
      </w:r>
      <w:r w:rsidR="00D51E76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КО Забайкальско</w:t>
      </w:r>
      <w:r w:rsidR="00AF4326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D51E76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</w:t>
      </w:r>
      <w:r w:rsidR="00AF4326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DD4F27" w:rsidRPr="00BA6593" w:rsidRDefault="00DD4F27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265C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</w:t>
      </w:r>
      <w:r w:rsidR="00CC4D30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итивный пример взаимоотношений жителей с Региональным </w:t>
      </w:r>
      <w:r w:rsidR="000834D7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C4D30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атором по обращению с </w:t>
      </w:r>
      <w:r w:rsidR="006C014B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ходами»;</w:t>
      </w:r>
    </w:p>
    <w:p w:rsidR="006C014B" w:rsidRPr="00BA6593" w:rsidRDefault="006C014B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ые проблемы, связанные с переходом на новую систему обращения с ТКО.</w:t>
      </w:r>
    </w:p>
    <w:p w:rsidR="00B03B50" w:rsidRPr="00BA6593" w:rsidRDefault="00B03B50" w:rsidP="00BA659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A4F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B03B50" w:rsidRPr="00BA6593" w:rsidRDefault="00B03B50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нкурсе могут принимать участие</w:t>
      </w:r>
      <w:r w:rsidR="000D65F8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0E69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е авторы и творческие коллективы</w:t>
      </w:r>
      <w:r w:rsidR="00BA491A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щиеся </w:t>
      </w:r>
      <w:r w:rsidR="000834D7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-11 </w:t>
      </w:r>
      <w:r w:rsidR="00BA491A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, студенты </w:t>
      </w:r>
      <w:r w:rsidR="0067122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х и высших учебных заведений Забайкальского края.</w:t>
      </w:r>
    </w:p>
    <w:p w:rsidR="006B1A9C" w:rsidRPr="00BA6593" w:rsidRDefault="006B1A9C" w:rsidP="00BA6593">
      <w:pPr>
        <w:pStyle w:val="a5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65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Условия и порядок проведения конкурса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Pr="00BA6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, </w:t>
      </w:r>
      <w:r w:rsidRPr="00BA6593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емые </w:t>
      </w:r>
      <w:r w:rsidRPr="00BA6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конкурс: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, включающая информацию об авторе (или группе авторов):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, отчество (полностью);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лжность (для руководителя); класс </w:t>
      </w:r>
      <w:r w:rsidR="00AD033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группа</w:t>
      </w:r>
      <w:r w:rsidR="0089097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(для учащихся);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е название учреждения или организации;</w:t>
      </w:r>
    </w:p>
    <w:p w:rsidR="006B1A9C" w:rsidRPr="00BA6593" w:rsidRDefault="006B1A9C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актный адрес и телефон, электронная почта.</w:t>
      </w:r>
    </w:p>
    <w:p w:rsidR="006B1A9C" w:rsidRPr="00BA6593" w:rsidRDefault="006B1A9C" w:rsidP="00BA659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6593">
        <w:rPr>
          <w:rFonts w:eastAsia="Times New Roman"/>
          <w:sz w:val="28"/>
          <w:szCs w:val="28"/>
        </w:rPr>
        <w:t>3.1.2. Согласие на обработку персональных данных (ФЗ №152</w:t>
      </w:r>
      <w:r w:rsidR="000659CF" w:rsidRPr="00BA6593">
        <w:rPr>
          <w:rFonts w:eastAsia="Times New Roman"/>
          <w:sz w:val="28"/>
          <w:szCs w:val="28"/>
        </w:rPr>
        <w:t xml:space="preserve">, форма заявления </w:t>
      </w:r>
      <w:r w:rsidR="00017965" w:rsidRPr="00BA6593">
        <w:rPr>
          <w:rFonts w:eastAsia="Times New Roman"/>
          <w:sz w:val="28"/>
          <w:szCs w:val="28"/>
        </w:rPr>
        <w:t xml:space="preserve">на обработку персональных данных </w:t>
      </w:r>
      <w:r w:rsidR="000659CF" w:rsidRPr="00BA6593">
        <w:rPr>
          <w:rFonts w:eastAsia="Times New Roman"/>
          <w:sz w:val="28"/>
          <w:szCs w:val="28"/>
        </w:rPr>
        <w:t>находится на официальном сайте Минприроды Забайкальского края в раздел</w:t>
      </w:r>
      <w:r w:rsidR="00017965" w:rsidRPr="00BA6593">
        <w:rPr>
          <w:rFonts w:eastAsia="Times New Roman"/>
          <w:sz w:val="28"/>
          <w:szCs w:val="28"/>
        </w:rPr>
        <w:t>ах</w:t>
      </w:r>
      <w:r w:rsidR="000659CF" w:rsidRPr="00BA6593">
        <w:rPr>
          <w:rFonts w:eastAsia="Times New Roman"/>
          <w:sz w:val="28"/>
          <w:szCs w:val="28"/>
        </w:rPr>
        <w:t xml:space="preserve"> «Деятельность</w:t>
      </w:r>
      <w:r w:rsidR="00017965" w:rsidRPr="00BA6593">
        <w:rPr>
          <w:rFonts w:eastAsia="Times New Roman"/>
          <w:sz w:val="28"/>
          <w:szCs w:val="28"/>
        </w:rPr>
        <w:t>», «Отдел кадрового и организационного обеспечения»</w:t>
      </w:r>
      <w:r w:rsidRPr="00BA6593">
        <w:rPr>
          <w:rFonts w:eastAsia="Times New Roman"/>
          <w:sz w:val="28"/>
          <w:szCs w:val="28"/>
        </w:rPr>
        <w:t>)</w:t>
      </w:r>
      <w:r w:rsidRPr="00BA6593">
        <w:rPr>
          <w:color w:val="auto"/>
          <w:sz w:val="28"/>
          <w:szCs w:val="28"/>
        </w:rPr>
        <w:t>.</w:t>
      </w:r>
    </w:p>
    <w:p w:rsidR="006B1A9C" w:rsidRPr="00BA6593" w:rsidRDefault="006B1A9C" w:rsidP="00BA6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F2012"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A659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конкурсных материалов</w:t>
      </w:r>
    </w:p>
    <w:p w:rsidR="006B1A9C" w:rsidRPr="00BA6593" w:rsidRDefault="006B1A9C" w:rsidP="00BA6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F2012"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Pr="00BA6593">
        <w:rPr>
          <w:rFonts w:ascii="Times New Roman" w:hAnsi="Times New Roman" w:cs="Times New Roman"/>
          <w:color w:val="000000"/>
          <w:sz w:val="28"/>
          <w:szCs w:val="28"/>
        </w:rPr>
        <w:t>Критерии оценки:</w:t>
      </w:r>
      <w:r w:rsidRPr="00BA6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6593">
        <w:rPr>
          <w:rFonts w:ascii="Times New Roman" w:hAnsi="Times New Roman" w:cs="Times New Roman"/>
          <w:color w:val="000000"/>
          <w:sz w:val="28"/>
          <w:szCs w:val="28"/>
        </w:rPr>
        <w:t>бал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8257"/>
        <w:gridCol w:w="1240"/>
      </w:tblGrid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ответствие видеоролика заданной тем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Четкость, логичность и содержательность материал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игинальность идеи сценар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трота и яркость  изобразитель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конченность сюжета, воплощение авторского замысла  и целостность восприятия рол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чность музыкального и звукового сопровожд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хника монтаж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B1A9C" w:rsidRPr="00BA6593" w:rsidTr="008F2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9C" w:rsidRPr="00BA6593" w:rsidRDefault="006B1A9C" w:rsidP="00BA659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6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7</w:t>
            </w:r>
            <w:r w:rsidRPr="00BA65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6B1A9C" w:rsidRPr="00BA6593" w:rsidRDefault="006B1A9C" w:rsidP="00BA6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DF2012"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A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Pr="00BA6593">
        <w:rPr>
          <w:rFonts w:ascii="Times New Roman" w:hAnsi="Times New Roman" w:cs="Times New Roman"/>
          <w:sz w:val="28"/>
          <w:szCs w:val="28"/>
        </w:rPr>
        <w:t>Работы, не соответствующие условиям конкурса к рассмотрению не принимаются!</w:t>
      </w:r>
    </w:p>
    <w:p w:rsidR="00DD4148" w:rsidRPr="00BA6593" w:rsidRDefault="00B03B50" w:rsidP="00BA659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6593">
        <w:rPr>
          <w:rFonts w:eastAsia="Times New Roman"/>
          <w:sz w:val="28"/>
          <w:szCs w:val="28"/>
        </w:rPr>
        <w:t>3.</w:t>
      </w:r>
      <w:r w:rsidR="00DF2012" w:rsidRPr="00BA6593">
        <w:rPr>
          <w:rFonts w:eastAsia="Times New Roman"/>
          <w:sz w:val="28"/>
          <w:szCs w:val="28"/>
        </w:rPr>
        <w:t>3</w:t>
      </w:r>
      <w:r w:rsidRPr="00BA6593">
        <w:rPr>
          <w:rFonts w:eastAsia="Times New Roman"/>
          <w:sz w:val="28"/>
          <w:szCs w:val="28"/>
        </w:rPr>
        <w:t>.</w:t>
      </w:r>
      <w:r w:rsidR="00C6410F" w:rsidRPr="00BA6593">
        <w:rPr>
          <w:rFonts w:eastAsia="Times New Roman"/>
          <w:sz w:val="28"/>
          <w:szCs w:val="28"/>
        </w:rPr>
        <w:t xml:space="preserve"> </w:t>
      </w:r>
      <w:r w:rsidRPr="00BA6593">
        <w:rPr>
          <w:rFonts w:eastAsia="Times New Roman"/>
          <w:b/>
          <w:sz w:val="28"/>
          <w:szCs w:val="28"/>
        </w:rPr>
        <w:t>Треб</w:t>
      </w:r>
      <w:r w:rsidR="00DD4148" w:rsidRPr="00BA6593">
        <w:rPr>
          <w:rFonts w:eastAsia="Times New Roman"/>
          <w:b/>
          <w:sz w:val="28"/>
          <w:szCs w:val="28"/>
        </w:rPr>
        <w:t>ования к представляемой работе:</w:t>
      </w:r>
    </w:p>
    <w:p w:rsidR="0013223C" w:rsidRPr="00BA6593" w:rsidRDefault="00DD4148" w:rsidP="00BA6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B50" w:rsidRPr="00BA65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ические</w:t>
      </w:r>
      <w:r w:rsidR="00B03B50" w:rsidRPr="00BA65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="00C6410F" w:rsidRPr="00BA65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8031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3223C" w:rsidRPr="00BA6593">
        <w:rPr>
          <w:rFonts w:ascii="Times New Roman" w:hAnsi="Times New Roman" w:cs="Times New Roman"/>
          <w:sz w:val="28"/>
          <w:szCs w:val="28"/>
        </w:rPr>
        <w:t xml:space="preserve">ри создании </w:t>
      </w:r>
      <w:r w:rsidR="003143BC" w:rsidRPr="00BA6593">
        <w:rPr>
          <w:rFonts w:ascii="Times New Roman" w:hAnsi="Times New Roman" w:cs="Times New Roman"/>
          <w:sz w:val="28"/>
          <w:szCs w:val="28"/>
        </w:rPr>
        <w:t>видео</w:t>
      </w:r>
      <w:r w:rsidR="0013223C" w:rsidRPr="00BA6593">
        <w:rPr>
          <w:rFonts w:ascii="Times New Roman" w:hAnsi="Times New Roman" w:cs="Times New Roman"/>
          <w:sz w:val="28"/>
          <w:szCs w:val="28"/>
        </w:rPr>
        <w:t>ролика можно использовать соответствующие тематике собственные видеокадры, поделки, или рисунки, аппликации и др. Монтаж и озвучивание ролика выполняется в формате avi ил</w:t>
      </w:r>
      <w:r w:rsidR="00E27997" w:rsidRPr="00BA6593">
        <w:rPr>
          <w:rFonts w:ascii="Times New Roman" w:hAnsi="Times New Roman" w:cs="Times New Roman"/>
          <w:sz w:val="28"/>
          <w:szCs w:val="28"/>
        </w:rPr>
        <w:t>и mp4 в компьютерной обработке.</w:t>
      </w:r>
      <w:r w:rsidR="0094744A" w:rsidRPr="00BA6593">
        <w:rPr>
          <w:rFonts w:ascii="Times New Roman" w:hAnsi="Times New Roman" w:cs="Times New Roman"/>
          <w:sz w:val="28"/>
          <w:szCs w:val="28"/>
        </w:rPr>
        <w:t xml:space="preserve"> Продолжительность видеоролика не более 3-</w:t>
      </w:r>
      <w:r w:rsidR="003143BC" w:rsidRPr="00BA6593">
        <w:rPr>
          <w:rFonts w:ascii="Times New Roman" w:hAnsi="Times New Roman" w:cs="Times New Roman"/>
          <w:sz w:val="28"/>
          <w:szCs w:val="28"/>
        </w:rPr>
        <w:t>5</w:t>
      </w:r>
      <w:r w:rsidR="0094744A" w:rsidRPr="00BA659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A2704" w:rsidRPr="00BA6593">
        <w:rPr>
          <w:rFonts w:ascii="Times New Roman" w:hAnsi="Times New Roman" w:cs="Times New Roman"/>
          <w:sz w:val="28"/>
          <w:szCs w:val="28"/>
        </w:rPr>
        <w:t>, работа должна сопровождаться лозунгом или иным кратким авторским текстом</w:t>
      </w:r>
      <w:r w:rsidR="0098031B" w:rsidRPr="00BA6593">
        <w:rPr>
          <w:rFonts w:ascii="Times New Roman" w:hAnsi="Times New Roman" w:cs="Times New Roman"/>
          <w:sz w:val="28"/>
          <w:szCs w:val="28"/>
        </w:rPr>
        <w:t>.</w:t>
      </w:r>
    </w:p>
    <w:p w:rsidR="00B03B50" w:rsidRPr="00BA6593" w:rsidRDefault="00DD4148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B50" w:rsidRPr="00BA65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держательные</w:t>
      </w:r>
      <w:r w:rsidR="00B03B50" w:rsidRPr="00BA65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="00C6410F" w:rsidRPr="00BA65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03B5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 е</w:t>
      </w:r>
      <w:r w:rsidR="00A341F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3B5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, сюжет, действие сценических лиц и персонажей не должны противоречить законодательству Российской Федерации (ФЗ «О рекламе»).</w:t>
      </w:r>
    </w:p>
    <w:p w:rsidR="002E4AE4" w:rsidRPr="00BA6593" w:rsidRDefault="00D62DA6" w:rsidP="00BA65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463D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B7671F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33910" w:rsidRPr="00BA65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463D" w:rsidRPr="00BA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конкурсных работ</w:t>
      </w:r>
    </w:p>
    <w:p w:rsidR="002E4AE4" w:rsidRPr="00BA6593" w:rsidRDefault="006E463D" w:rsidP="00BA659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 победителей получают организационную и информационную поддержку, рекомендуются для практической реализации в Забайкальском крае и могут быть использованы в целях:</w:t>
      </w:r>
    </w:p>
    <w:p w:rsidR="002E4AE4" w:rsidRPr="00BA6593" w:rsidRDefault="00D62DA6" w:rsidP="00BA65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4BC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463D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в С</w:t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МИ (печатная пресса, интернет);</w:t>
      </w:r>
    </w:p>
    <w:p w:rsidR="002E4AE4" w:rsidRPr="00BA6593" w:rsidRDefault="00D62DA6" w:rsidP="00BA659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463D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на носит</w:t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наружной рекламы;</w:t>
      </w:r>
    </w:p>
    <w:p w:rsidR="002E4AE4" w:rsidRPr="00BA6593" w:rsidRDefault="00D62DA6" w:rsidP="00BA659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463D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социальных информационных кампаний;</w:t>
      </w:r>
    </w:p>
    <w:p w:rsidR="002E4AE4" w:rsidRPr="00BA6593" w:rsidRDefault="00D62DA6" w:rsidP="00BA6593">
      <w:pPr>
        <w:pStyle w:val="a5"/>
        <w:widowControl w:val="0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6E463D"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 социальных информационных кампаний в учреждениях За</w:t>
      </w:r>
      <w:r w:rsidR="002E4AE4"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кальского края;</w:t>
      </w:r>
    </w:p>
    <w:p w:rsidR="006E463D" w:rsidRPr="00BA6593" w:rsidRDefault="00D62DA6" w:rsidP="00BA659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026B9D"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6E463D" w:rsidRPr="00BA6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я в учебных целях, а также в методических и информационных изданиях.</w:t>
      </w:r>
    </w:p>
    <w:p w:rsidR="006E463D" w:rsidRPr="00BA6593" w:rsidRDefault="006E463D" w:rsidP="00BA6593">
      <w:pPr>
        <w:widowControl w:val="0"/>
        <w:shd w:val="clear" w:color="auto" w:fill="FFFFFF"/>
        <w:spacing w:after="0" w:line="36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593">
        <w:rPr>
          <w:rFonts w:ascii="Times New Roman" w:hAnsi="Times New Roman" w:cs="Times New Roman"/>
          <w:b/>
          <w:sz w:val="28"/>
          <w:szCs w:val="28"/>
        </w:rPr>
        <w:lastRenderedPageBreak/>
        <w:t>4. Сроки про</w:t>
      </w:r>
      <w:r w:rsidR="00B64F6D" w:rsidRPr="00BA659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A659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85704" w:rsidRPr="00BA6593" w:rsidRDefault="006E463D" w:rsidP="00BA6593">
      <w:pPr>
        <w:pStyle w:val="Default"/>
        <w:widowControl w:val="0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6593">
        <w:rPr>
          <w:rFonts w:eastAsia="Times New Roman"/>
          <w:sz w:val="28"/>
          <w:szCs w:val="28"/>
        </w:rPr>
        <w:t xml:space="preserve">4.1. </w:t>
      </w:r>
      <w:r w:rsidR="001536F6" w:rsidRPr="00BA6593">
        <w:rPr>
          <w:rFonts w:eastAsia="Times New Roman"/>
          <w:sz w:val="28"/>
          <w:szCs w:val="28"/>
        </w:rPr>
        <w:t xml:space="preserve">Конкурс проводится с 3 по 20 декабря 2018 года. </w:t>
      </w:r>
      <w:r w:rsidR="005E0A45" w:rsidRPr="00BA6593">
        <w:rPr>
          <w:rFonts w:eastAsia="Times New Roman"/>
          <w:sz w:val="28"/>
          <w:szCs w:val="28"/>
        </w:rPr>
        <w:t>При</w:t>
      </w:r>
      <w:r w:rsidR="00A341FB" w:rsidRPr="00BA6593">
        <w:rPr>
          <w:rFonts w:eastAsia="Times New Roman"/>
          <w:sz w:val="28"/>
          <w:szCs w:val="28"/>
        </w:rPr>
        <w:t>е</w:t>
      </w:r>
      <w:r w:rsidR="005E0A45" w:rsidRPr="00BA6593">
        <w:rPr>
          <w:rFonts w:eastAsia="Times New Roman"/>
          <w:sz w:val="28"/>
          <w:szCs w:val="28"/>
        </w:rPr>
        <w:t xml:space="preserve">м конкурсных работ осуществляется </w:t>
      </w:r>
      <w:r w:rsidR="005E0A45" w:rsidRPr="00BA6593">
        <w:rPr>
          <w:rFonts w:eastAsia="Times New Roman"/>
          <w:b/>
          <w:color w:val="auto"/>
          <w:sz w:val="28"/>
          <w:szCs w:val="28"/>
        </w:rPr>
        <w:t>до</w:t>
      </w:r>
      <w:r w:rsidR="00026B9D" w:rsidRPr="00BA6593">
        <w:rPr>
          <w:rFonts w:eastAsia="Times New Roman"/>
          <w:b/>
          <w:color w:val="auto"/>
          <w:sz w:val="28"/>
          <w:szCs w:val="28"/>
        </w:rPr>
        <w:t xml:space="preserve"> </w:t>
      </w:r>
      <w:r w:rsidR="003B50F5" w:rsidRPr="00BA6593">
        <w:rPr>
          <w:rFonts w:eastAsia="Times New Roman"/>
          <w:b/>
          <w:bCs/>
          <w:color w:val="auto"/>
          <w:sz w:val="28"/>
          <w:szCs w:val="28"/>
        </w:rPr>
        <w:t>20</w:t>
      </w:r>
      <w:r w:rsidR="005E0A45" w:rsidRPr="00BA6593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3B50F5" w:rsidRPr="00BA6593">
        <w:rPr>
          <w:rFonts w:eastAsia="Times New Roman"/>
          <w:b/>
          <w:bCs/>
          <w:color w:val="auto"/>
          <w:sz w:val="28"/>
          <w:szCs w:val="28"/>
        </w:rPr>
        <w:t>декабря</w:t>
      </w:r>
      <w:r w:rsidR="005E0A45" w:rsidRPr="00BA6593">
        <w:rPr>
          <w:rFonts w:eastAsia="Times New Roman"/>
          <w:b/>
          <w:bCs/>
          <w:color w:val="auto"/>
          <w:sz w:val="28"/>
          <w:szCs w:val="28"/>
        </w:rPr>
        <w:t xml:space="preserve"> 2018 года</w:t>
      </w:r>
      <w:r w:rsidR="005E0A45" w:rsidRPr="00BA6593">
        <w:rPr>
          <w:color w:val="auto"/>
          <w:sz w:val="28"/>
          <w:szCs w:val="28"/>
        </w:rPr>
        <w:t xml:space="preserve"> с пометкой:</w:t>
      </w:r>
      <w:r w:rsidR="00767108" w:rsidRPr="00BA6593">
        <w:rPr>
          <w:color w:val="auto"/>
          <w:sz w:val="28"/>
          <w:szCs w:val="28"/>
        </w:rPr>
        <w:t xml:space="preserve"> </w:t>
      </w:r>
      <w:r w:rsidRPr="00BA6593">
        <w:rPr>
          <w:rFonts w:eastAsia="Times New Roman"/>
          <w:sz w:val="28"/>
          <w:szCs w:val="28"/>
        </w:rPr>
        <w:t>конкурс «</w:t>
      </w:r>
      <w:r w:rsidR="00D451AC" w:rsidRPr="00BA6593">
        <w:rPr>
          <w:rFonts w:eastAsia="Times New Roman"/>
          <w:sz w:val="28"/>
          <w:szCs w:val="28"/>
        </w:rPr>
        <w:t>Новая система обращения с отходами</w:t>
      </w:r>
      <w:r w:rsidRPr="00BA6593">
        <w:rPr>
          <w:rFonts w:eastAsia="Times New Roman"/>
          <w:sz w:val="28"/>
          <w:szCs w:val="28"/>
        </w:rPr>
        <w:t>»</w:t>
      </w:r>
      <w:r w:rsidR="00767108" w:rsidRPr="00BA6593">
        <w:rPr>
          <w:rFonts w:eastAsia="Times New Roman"/>
          <w:sz w:val="28"/>
          <w:szCs w:val="28"/>
        </w:rPr>
        <w:t xml:space="preserve"> </w:t>
      </w:r>
      <w:r w:rsidR="001A67D1" w:rsidRPr="00BA6593">
        <w:rPr>
          <w:rFonts w:eastAsia="Times New Roman"/>
          <w:bCs/>
          <w:sz w:val="28"/>
          <w:szCs w:val="28"/>
        </w:rPr>
        <w:t>на</w:t>
      </w:r>
      <w:r w:rsidRPr="00BA6593">
        <w:rPr>
          <w:rFonts w:eastAsia="Times New Roman"/>
          <w:bCs/>
          <w:sz w:val="28"/>
          <w:szCs w:val="28"/>
        </w:rPr>
        <w:t>:</w:t>
      </w:r>
      <w:r w:rsidR="00767108" w:rsidRPr="00BA6593">
        <w:rPr>
          <w:rFonts w:eastAsia="Times New Roman"/>
          <w:bCs/>
          <w:sz w:val="28"/>
          <w:szCs w:val="28"/>
        </w:rPr>
        <w:t xml:space="preserve"> </w:t>
      </w:r>
      <w:r w:rsidR="00F64C79" w:rsidRPr="00BA6593">
        <w:rPr>
          <w:rFonts w:eastAsia="Times New Roman"/>
          <w:sz w:val="28"/>
          <w:szCs w:val="28"/>
        </w:rPr>
        <w:t>е</w:t>
      </w:r>
      <w:r w:rsidRPr="00BA6593">
        <w:rPr>
          <w:rFonts w:eastAsia="Times New Roman"/>
          <w:sz w:val="28"/>
          <w:szCs w:val="28"/>
        </w:rPr>
        <w:t xml:space="preserve">-mail: </w:t>
      </w:r>
      <w:hyperlink r:id="rId8" w:history="1">
        <w:r w:rsidR="00B022AB" w:rsidRPr="00BA6593">
          <w:rPr>
            <w:rStyle w:val="a4"/>
            <w:color w:val="auto"/>
            <w:sz w:val="28"/>
            <w:szCs w:val="28"/>
          </w:rPr>
          <w:t>ecofondchita@yandex.ru</w:t>
        </w:r>
      </w:hyperlink>
      <w:r w:rsidR="00B022AB" w:rsidRPr="00BA6593">
        <w:rPr>
          <w:color w:val="auto"/>
          <w:sz w:val="28"/>
          <w:szCs w:val="28"/>
        </w:rPr>
        <w:t>.</w:t>
      </w:r>
    </w:p>
    <w:p w:rsidR="006867F0" w:rsidRPr="00BA6593" w:rsidRDefault="006E463D" w:rsidP="00BA6593">
      <w:pPr>
        <w:pStyle w:val="Default"/>
        <w:spacing w:line="360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BA6593">
        <w:rPr>
          <w:rFonts w:eastAsia="Times New Roman"/>
          <w:bCs/>
          <w:sz w:val="28"/>
          <w:szCs w:val="28"/>
        </w:rPr>
        <w:t>4.2.</w:t>
      </w:r>
      <w:r w:rsidR="00E52A4F" w:rsidRPr="00BA6593">
        <w:rPr>
          <w:rFonts w:eastAsia="Times New Roman"/>
          <w:bCs/>
          <w:sz w:val="28"/>
          <w:szCs w:val="28"/>
        </w:rPr>
        <w:t xml:space="preserve"> </w:t>
      </w:r>
      <w:r w:rsidR="00DC0A47" w:rsidRPr="00BA6593">
        <w:rPr>
          <w:rFonts w:eastAsia="Times New Roman"/>
          <w:bCs/>
          <w:sz w:val="28"/>
          <w:szCs w:val="28"/>
        </w:rPr>
        <w:t>Подведение итогов</w:t>
      </w:r>
      <w:r w:rsidR="00767108" w:rsidRPr="00BA6593">
        <w:rPr>
          <w:rFonts w:eastAsia="Times New Roman"/>
          <w:bCs/>
          <w:sz w:val="28"/>
          <w:szCs w:val="28"/>
        </w:rPr>
        <w:t xml:space="preserve"> </w:t>
      </w:r>
      <w:r w:rsidR="00DC0A47" w:rsidRPr="00BA6593">
        <w:rPr>
          <w:rFonts w:eastAsia="Times New Roman"/>
          <w:sz w:val="28"/>
          <w:szCs w:val="28"/>
        </w:rPr>
        <w:t xml:space="preserve">краевого конкурса проводится по результатам работы </w:t>
      </w:r>
      <w:r w:rsidR="00DC0A47" w:rsidRPr="00BA6593">
        <w:rPr>
          <w:rFonts w:eastAsia="Times New Roman"/>
          <w:color w:val="auto"/>
          <w:sz w:val="28"/>
          <w:szCs w:val="28"/>
        </w:rPr>
        <w:t xml:space="preserve">жюри </w:t>
      </w:r>
      <w:r w:rsidR="00DC0A47" w:rsidRPr="00BA6593">
        <w:rPr>
          <w:rFonts w:eastAsia="Times New Roman"/>
          <w:b/>
          <w:color w:val="auto"/>
          <w:sz w:val="28"/>
          <w:szCs w:val="28"/>
        </w:rPr>
        <w:t>с</w:t>
      </w:r>
      <w:r w:rsidR="00767108" w:rsidRPr="00BA6593">
        <w:rPr>
          <w:rFonts w:eastAsia="Times New Roman"/>
          <w:b/>
          <w:color w:val="auto"/>
          <w:sz w:val="28"/>
          <w:szCs w:val="28"/>
        </w:rPr>
        <w:t xml:space="preserve"> </w:t>
      </w:r>
      <w:r w:rsidR="001F0B8E" w:rsidRPr="00BA6593">
        <w:rPr>
          <w:rFonts w:eastAsia="Times New Roman"/>
          <w:b/>
          <w:color w:val="auto"/>
          <w:sz w:val="28"/>
          <w:szCs w:val="28"/>
        </w:rPr>
        <w:t xml:space="preserve">21 </w:t>
      </w:r>
      <w:r w:rsidR="00D3494C" w:rsidRPr="00BA6593">
        <w:rPr>
          <w:rFonts w:eastAsia="Times New Roman"/>
          <w:b/>
          <w:color w:val="auto"/>
          <w:sz w:val="28"/>
          <w:szCs w:val="28"/>
        </w:rPr>
        <w:t xml:space="preserve">по </w:t>
      </w:r>
      <w:r w:rsidR="001F0B8E" w:rsidRPr="00BA6593">
        <w:rPr>
          <w:rFonts w:eastAsia="Times New Roman"/>
          <w:b/>
          <w:color w:val="auto"/>
          <w:sz w:val="28"/>
          <w:szCs w:val="28"/>
        </w:rPr>
        <w:t>2</w:t>
      </w:r>
      <w:r w:rsidR="006B0D68" w:rsidRPr="00BA6593">
        <w:rPr>
          <w:rFonts w:eastAsia="Times New Roman"/>
          <w:b/>
          <w:color w:val="auto"/>
          <w:sz w:val="28"/>
          <w:szCs w:val="28"/>
        </w:rPr>
        <w:t>4</w:t>
      </w:r>
      <w:r w:rsidR="001F0B8E" w:rsidRPr="00BA6593">
        <w:rPr>
          <w:rFonts w:eastAsia="Times New Roman"/>
          <w:b/>
          <w:color w:val="auto"/>
          <w:sz w:val="28"/>
          <w:szCs w:val="28"/>
        </w:rPr>
        <w:t xml:space="preserve"> декабря</w:t>
      </w:r>
      <w:r w:rsidR="00685704" w:rsidRPr="00BA6593">
        <w:rPr>
          <w:rFonts w:eastAsia="Times New Roman"/>
          <w:b/>
          <w:color w:val="auto"/>
          <w:sz w:val="28"/>
          <w:szCs w:val="28"/>
        </w:rPr>
        <w:t xml:space="preserve"> </w:t>
      </w:r>
      <w:r w:rsidR="00DC0A47" w:rsidRPr="00BA6593">
        <w:rPr>
          <w:rFonts w:eastAsia="Times New Roman"/>
          <w:b/>
          <w:color w:val="auto"/>
          <w:sz w:val="28"/>
          <w:szCs w:val="28"/>
        </w:rPr>
        <w:t>201</w:t>
      </w:r>
      <w:r w:rsidR="00AD221F" w:rsidRPr="00BA6593">
        <w:rPr>
          <w:rFonts w:eastAsia="Times New Roman"/>
          <w:b/>
          <w:color w:val="auto"/>
          <w:sz w:val="28"/>
          <w:szCs w:val="28"/>
        </w:rPr>
        <w:t>8</w:t>
      </w:r>
      <w:r w:rsidR="00DC0A47" w:rsidRPr="00BA6593">
        <w:rPr>
          <w:rFonts w:eastAsia="Times New Roman"/>
          <w:color w:val="auto"/>
          <w:sz w:val="28"/>
          <w:szCs w:val="28"/>
        </w:rPr>
        <w:t xml:space="preserve"> </w:t>
      </w:r>
      <w:r w:rsidR="00DC0A47" w:rsidRPr="00BA6593">
        <w:rPr>
          <w:rFonts w:eastAsia="Times New Roman"/>
          <w:b/>
          <w:color w:val="auto"/>
          <w:sz w:val="28"/>
          <w:szCs w:val="28"/>
        </w:rPr>
        <w:t>г</w:t>
      </w:r>
      <w:r w:rsidR="00F152AA" w:rsidRPr="00BA6593">
        <w:rPr>
          <w:rFonts w:eastAsia="Times New Roman"/>
          <w:b/>
          <w:color w:val="auto"/>
          <w:sz w:val="28"/>
          <w:szCs w:val="28"/>
        </w:rPr>
        <w:t>ода.</w:t>
      </w:r>
    </w:p>
    <w:p w:rsidR="00B03B50" w:rsidRPr="00BA6593" w:rsidRDefault="006E463D" w:rsidP="00BA6593">
      <w:pPr>
        <w:pStyle w:val="Default"/>
        <w:spacing w:line="360" w:lineRule="auto"/>
        <w:contextualSpacing/>
        <w:jc w:val="center"/>
        <w:rPr>
          <w:rFonts w:eastAsia="Times New Roman"/>
          <w:sz w:val="28"/>
          <w:szCs w:val="28"/>
        </w:rPr>
      </w:pPr>
      <w:r w:rsidRPr="00BA6593">
        <w:rPr>
          <w:rFonts w:eastAsia="Times New Roman"/>
          <w:b/>
          <w:bCs/>
          <w:sz w:val="28"/>
          <w:szCs w:val="28"/>
        </w:rPr>
        <w:t>5</w:t>
      </w:r>
      <w:r w:rsidR="00B03B50" w:rsidRPr="00BA6593">
        <w:rPr>
          <w:rFonts w:eastAsia="Times New Roman"/>
          <w:b/>
          <w:bCs/>
          <w:sz w:val="28"/>
          <w:szCs w:val="28"/>
        </w:rPr>
        <w:t>. Награждение</w:t>
      </w:r>
    </w:p>
    <w:p w:rsidR="00C3281C" w:rsidRPr="00BA6593" w:rsidRDefault="006E463D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767108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B5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становятся 3 лучшие работы</w:t>
      </w:r>
      <w:r w:rsidR="00091166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 w:rsidR="00914F04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Почетными грамотами Министерства природн</w:t>
      </w:r>
      <w:r w:rsidR="0007758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сурсов Забайкальского края</w:t>
      </w:r>
      <w:r w:rsidR="006B0D68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ами</w:t>
      </w:r>
      <w:r w:rsidR="0007758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, остальные</w:t>
      </w:r>
      <w:r w:rsidR="00B03B50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конкурса награждаются Благодарственными письмами </w:t>
      </w:r>
      <w:r w:rsidR="00C3281C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иродн</w:t>
      </w:r>
      <w:r w:rsidR="00091166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сурсов Забайкальского края</w:t>
      </w:r>
      <w:r w:rsidR="0007758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1166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58B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091166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 w:rsidR="00DC73E3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ны как социальная реклама на территории Забайкальского края.</w:t>
      </w:r>
    </w:p>
    <w:p w:rsidR="005A3E91" w:rsidRPr="00BA6593" w:rsidRDefault="000B2A7B" w:rsidP="00BA659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6593">
        <w:rPr>
          <w:color w:val="auto"/>
          <w:sz w:val="28"/>
          <w:szCs w:val="28"/>
        </w:rPr>
        <w:t xml:space="preserve">5.2. </w:t>
      </w:r>
      <w:r w:rsidR="005A3E91" w:rsidRPr="00BA6593">
        <w:rPr>
          <w:color w:val="auto"/>
          <w:sz w:val="28"/>
          <w:szCs w:val="28"/>
        </w:rPr>
        <w:t>Контактное лицо для получения дополнительной информации:</w:t>
      </w:r>
    </w:p>
    <w:p w:rsidR="00001FF2" w:rsidRPr="00BA6593" w:rsidRDefault="00AB0734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метзянова Надежда Игоревна </w:t>
      </w:r>
      <w:r w:rsidR="00BF0E48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</w:t>
      </w:r>
      <w:r w:rsidR="00BF0E48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 разряда отдела охраны окружающей среды Министерства природных ресурсов Забайкальского края. </w:t>
      </w:r>
      <w:r w:rsidR="005A3E91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7(3022) </w:t>
      </w:r>
      <w:r w:rsidR="005B4B87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32-</w:t>
      </w:r>
      <w:r w:rsidR="006C2B89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B4B87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B89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5B4B87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.т.)</w:t>
      </w:r>
      <w:r w:rsidR="00767108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0D68" w:rsidRPr="00BA6593" w:rsidRDefault="00F90674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Лескова Татьяна Викторовна – эколог 1-й категории Читинског</w:t>
      </w:r>
      <w:r w:rsidR="00C569A1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r w:rsidR="00C569A1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 центра. +7(3022) 35-67-91 (р.т.).</w:t>
      </w:r>
    </w:p>
    <w:p w:rsidR="0040327E" w:rsidRPr="00BA6593" w:rsidRDefault="000B2A7B" w:rsidP="00BA659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9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769D6" w:rsidRPr="00BA6593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0B2A7B" w:rsidRPr="00BA6593" w:rsidRDefault="000B2A7B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6.1. Ахметзянова Надежда Игоревна – специалист 1 разряда отдела охраны окружающей среды Министерства природны</w:t>
      </w:r>
      <w:r w:rsidR="00CB661B">
        <w:rPr>
          <w:rFonts w:ascii="Times New Roman" w:eastAsia="Times New Roman" w:hAnsi="Times New Roman" w:cs="Times New Roman"/>
          <w:color w:val="000000"/>
          <w:sz w:val="28"/>
          <w:szCs w:val="28"/>
        </w:rPr>
        <w:t>х ресурсов Забайкальского края.</w:t>
      </w:r>
    </w:p>
    <w:p w:rsidR="007D1565" w:rsidRPr="00BA6593" w:rsidRDefault="000B2A7B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93">
        <w:rPr>
          <w:rFonts w:ascii="Times New Roman" w:hAnsi="Times New Roman" w:cs="Times New Roman"/>
          <w:sz w:val="28"/>
          <w:szCs w:val="28"/>
        </w:rPr>
        <w:t xml:space="preserve">6.2. </w:t>
      </w:r>
      <w:r w:rsidR="003D0C87" w:rsidRPr="00BA6593">
        <w:rPr>
          <w:rFonts w:ascii="Times New Roman" w:hAnsi="Times New Roman" w:cs="Times New Roman"/>
          <w:sz w:val="28"/>
          <w:szCs w:val="28"/>
        </w:rPr>
        <w:t>Хавронина</w:t>
      </w:r>
      <w:r w:rsidR="004C11FC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E067D7" w:rsidRPr="00BA6593">
        <w:rPr>
          <w:rFonts w:ascii="Times New Roman" w:hAnsi="Times New Roman" w:cs="Times New Roman"/>
          <w:sz w:val="28"/>
          <w:szCs w:val="28"/>
        </w:rPr>
        <w:t>Мария</w:t>
      </w:r>
      <w:r w:rsidR="004C11FC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A54DA4" w:rsidRPr="00BA6593">
        <w:rPr>
          <w:rFonts w:ascii="Times New Roman" w:hAnsi="Times New Roman" w:cs="Times New Roman"/>
          <w:sz w:val="28"/>
          <w:szCs w:val="28"/>
        </w:rPr>
        <w:t>Владимировна</w:t>
      </w:r>
      <w:r w:rsidR="00E067D7" w:rsidRPr="00BA6593">
        <w:rPr>
          <w:rFonts w:ascii="Times New Roman" w:hAnsi="Times New Roman" w:cs="Times New Roman"/>
          <w:sz w:val="28"/>
          <w:szCs w:val="28"/>
        </w:rPr>
        <w:t xml:space="preserve"> – </w:t>
      </w:r>
      <w:r w:rsidR="00A54DA4" w:rsidRPr="00BA6593">
        <w:rPr>
          <w:rFonts w:ascii="Times New Roman" w:hAnsi="Times New Roman" w:cs="Times New Roman"/>
          <w:sz w:val="28"/>
          <w:szCs w:val="28"/>
        </w:rPr>
        <w:t>главный специалист отдела кадрового и организационного обеспечения (пресс-секретарь) Министерства природных ресурсов Забайкальского края</w:t>
      </w:r>
      <w:r w:rsidR="0040327E" w:rsidRPr="00BA6593">
        <w:rPr>
          <w:rFonts w:ascii="Times New Roman" w:hAnsi="Times New Roman" w:cs="Times New Roman"/>
          <w:sz w:val="28"/>
          <w:szCs w:val="28"/>
        </w:rPr>
        <w:t>;</w:t>
      </w:r>
    </w:p>
    <w:p w:rsidR="00A455FF" w:rsidRPr="00BA6593" w:rsidRDefault="000B2A7B" w:rsidP="00BA65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93">
        <w:rPr>
          <w:rFonts w:ascii="Times New Roman" w:hAnsi="Times New Roman" w:cs="Times New Roman"/>
          <w:sz w:val="28"/>
          <w:szCs w:val="28"/>
        </w:rPr>
        <w:t xml:space="preserve">6.3. </w:t>
      </w:r>
      <w:r w:rsidR="00122DE2" w:rsidRPr="00BA6593">
        <w:rPr>
          <w:rFonts w:ascii="Times New Roman" w:hAnsi="Times New Roman" w:cs="Times New Roman"/>
          <w:sz w:val="28"/>
          <w:szCs w:val="28"/>
        </w:rPr>
        <w:t xml:space="preserve">Томских </w:t>
      </w:r>
      <w:r w:rsidR="00A455FF" w:rsidRPr="00BA6593">
        <w:rPr>
          <w:rFonts w:ascii="Times New Roman" w:hAnsi="Times New Roman" w:cs="Times New Roman"/>
          <w:sz w:val="28"/>
          <w:szCs w:val="28"/>
        </w:rPr>
        <w:t xml:space="preserve">Егор </w:t>
      </w:r>
      <w:r w:rsidR="00122DE2" w:rsidRPr="00BA6593">
        <w:rPr>
          <w:rFonts w:ascii="Times New Roman" w:hAnsi="Times New Roman" w:cs="Times New Roman"/>
          <w:sz w:val="28"/>
          <w:szCs w:val="28"/>
        </w:rPr>
        <w:t>Геннадьевич –</w:t>
      </w:r>
      <w:r w:rsidR="00A455FF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122DE2" w:rsidRPr="00BA6593">
        <w:rPr>
          <w:rFonts w:ascii="Times New Roman" w:hAnsi="Times New Roman" w:cs="Times New Roman"/>
          <w:sz w:val="28"/>
          <w:szCs w:val="28"/>
        </w:rPr>
        <w:t xml:space="preserve">главный эксперт по информационным технологиям </w:t>
      </w:r>
      <w:r w:rsidR="00DC379A" w:rsidRPr="00BA6593">
        <w:rPr>
          <w:rFonts w:ascii="Times New Roman" w:hAnsi="Times New Roman" w:cs="Times New Roman"/>
          <w:sz w:val="28"/>
          <w:szCs w:val="28"/>
        </w:rPr>
        <w:t>М</w:t>
      </w:r>
      <w:r w:rsidR="00122DE2" w:rsidRPr="00BA6593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</w:t>
      </w:r>
      <w:r w:rsidR="003876E3" w:rsidRPr="00BA6593">
        <w:rPr>
          <w:rFonts w:ascii="Times New Roman" w:hAnsi="Times New Roman" w:cs="Times New Roman"/>
          <w:sz w:val="28"/>
          <w:szCs w:val="28"/>
        </w:rPr>
        <w:t>Забайкальского края;</w:t>
      </w:r>
    </w:p>
    <w:p w:rsidR="00CB661B" w:rsidRPr="0028558E" w:rsidRDefault="003876E3" w:rsidP="0028558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593">
        <w:rPr>
          <w:rFonts w:ascii="Times New Roman" w:hAnsi="Times New Roman" w:cs="Times New Roman"/>
          <w:sz w:val="28"/>
          <w:szCs w:val="28"/>
        </w:rPr>
        <w:t>6.4.</w:t>
      </w:r>
      <w:r w:rsidR="00F117B6" w:rsidRPr="00BA6593">
        <w:rPr>
          <w:rFonts w:ascii="Times New Roman" w:hAnsi="Times New Roman" w:cs="Times New Roman"/>
          <w:sz w:val="28"/>
          <w:szCs w:val="28"/>
        </w:rPr>
        <w:t xml:space="preserve"> </w:t>
      </w:r>
      <w:r w:rsidR="00F117B6" w:rsidRPr="00BA6593">
        <w:rPr>
          <w:rFonts w:ascii="Times New Roman" w:eastAsia="Times New Roman" w:hAnsi="Times New Roman" w:cs="Times New Roman"/>
          <w:color w:val="000000"/>
          <w:sz w:val="28"/>
          <w:szCs w:val="28"/>
        </w:rPr>
        <w:t>Лескова Татьяна Викторовна – эколог 1-й категории Читинского городского экологического центра.</w:t>
      </w:r>
    </w:p>
    <w:sectPr w:rsidR="00CB661B" w:rsidRPr="0028558E" w:rsidSect="00D73E3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BA" w:rsidRDefault="00137ABA" w:rsidP="00521D7B">
      <w:pPr>
        <w:spacing w:after="0" w:line="240" w:lineRule="auto"/>
      </w:pPr>
      <w:r>
        <w:separator/>
      </w:r>
    </w:p>
  </w:endnote>
  <w:endnote w:type="continuationSeparator" w:id="0">
    <w:p w:rsidR="00137ABA" w:rsidRDefault="00137ABA" w:rsidP="0052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BA" w:rsidRDefault="00137ABA" w:rsidP="00521D7B">
      <w:pPr>
        <w:spacing w:after="0" w:line="240" w:lineRule="auto"/>
      </w:pPr>
      <w:r>
        <w:separator/>
      </w:r>
    </w:p>
  </w:footnote>
  <w:footnote w:type="continuationSeparator" w:id="0">
    <w:p w:rsidR="00137ABA" w:rsidRDefault="00137ABA" w:rsidP="0052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69563"/>
    </w:sdtPr>
    <w:sdtEndPr>
      <w:rPr>
        <w:sz w:val="24"/>
        <w:szCs w:val="24"/>
      </w:rPr>
    </w:sdtEndPr>
    <w:sdtContent>
      <w:p w:rsidR="00F56B5C" w:rsidRPr="00D73E37" w:rsidRDefault="00A5616F">
        <w:pPr>
          <w:pStyle w:val="aa"/>
          <w:jc w:val="center"/>
          <w:rPr>
            <w:sz w:val="24"/>
            <w:szCs w:val="24"/>
          </w:rPr>
        </w:pPr>
        <w:r w:rsidRPr="00D73E37">
          <w:rPr>
            <w:sz w:val="24"/>
            <w:szCs w:val="24"/>
          </w:rPr>
          <w:fldChar w:fldCharType="begin"/>
        </w:r>
        <w:r w:rsidR="00F56B5C" w:rsidRPr="00D73E37">
          <w:rPr>
            <w:sz w:val="24"/>
            <w:szCs w:val="24"/>
          </w:rPr>
          <w:instrText>PAGE   \* MERGEFORMAT</w:instrText>
        </w:r>
        <w:r w:rsidRPr="00D73E37">
          <w:rPr>
            <w:sz w:val="24"/>
            <w:szCs w:val="24"/>
          </w:rPr>
          <w:fldChar w:fldCharType="separate"/>
        </w:r>
        <w:r w:rsidR="00F809A1">
          <w:rPr>
            <w:noProof/>
            <w:sz w:val="24"/>
            <w:szCs w:val="24"/>
          </w:rPr>
          <w:t>4</w:t>
        </w:r>
        <w:r w:rsidRPr="00D73E37">
          <w:rPr>
            <w:sz w:val="24"/>
            <w:szCs w:val="24"/>
          </w:rPr>
          <w:fldChar w:fldCharType="end"/>
        </w:r>
      </w:p>
    </w:sdtContent>
  </w:sdt>
  <w:p w:rsidR="00F56B5C" w:rsidRDefault="00F56B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C86"/>
    <w:multiLevelType w:val="multilevel"/>
    <w:tmpl w:val="FAE493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3C1FE0"/>
    <w:multiLevelType w:val="hybridMultilevel"/>
    <w:tmpl w:val="879E48EA"/>
    <w:lvl w:ilvl="0" w:tplc="470A9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355"/>
    <w:multiLevelType w:val="hybridMultilevel"/>
    <w:tmpl w:val="54A46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3C6C"/>
    <w:multiLevelType w:val="hybridMultilevel"/>
    <w:tmpl w:val="63D206DA"/>
    <w:lvl w:ilvl="0" w:tplc="470A9EC2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>
    <w:nsid w:val="0E701851"/>
    <w:multiLevelType w:val="hybridMultilevel"/>
    <w:tmpl w:val="12467B6E"/>
    <w:lvl w:ilvl="0" w:tplc="470A9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0A1E"/>
    <w:multiLevelType w:val="hybridMultilevel"/>
    <w:tmpl w:val="A99E8B58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0F94FD2"/>
    <w:multiLevelType w:val="multilevel"/>
    <w:tmpl w:val="FD48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567" w:hanging="283"/>
      </w:pPr>
      <w:rPr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13F5C70"/>
    <w:multiLevelType w:val="hybridMultilevel"/>
    <w:tmpl w:val="E71E1F06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1744AA2"/>
    <w:multiLevelType w:val="multilevel"/>
    <w:tmpl w:val="10C8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9">
    <w:nsid w:val="11A63AAF"/>
    <w:multiLevelType w:val="hybridMultilevel"/>
    <w:tmpl w:val="38EC2164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3E5C75"/>
    <w:multiLevelType w:val="hybridMultilevel"/>
    <w:tmpl w:val="632AA350"/>
    <w:lvl w:ilvl="0" w:tplc="7D16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A3996"/>
    <w:multiLevelType w:val="hybridMultilevel"/>
    <w:tmpl w:val="E1981DAC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1A9A38AA"/>
    <w:multiLevelType w:val="hybridMultilevel"/>
    <w:tmpl w:val="0BFC3F8C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1CBF0C80"/>
    <w:multiLevelType w:val="hybridMultilevel"/>
    <w:tmpl w:val="69E26516"/>
    <w:lvl w:ilvl="0" w:tplc="470A9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8B0BF3"/>
    <w:multiLevelType w:val="hybridMultilevel"/>
    <w:tmpl w:val="24380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3857BD"/>
    <w:multiLevelType w:val="hybridMultilevel"/>
    <w:tmpl w:val="19D8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C4B4F"/>
    <w:multiLevelType w:val="hybridMultilevel"/>
    <w:tmpl w:val="51BACF36"/>
    <w:lvl w:ilvl="0" w:tplc="7D16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12A8"/>
    <w:multiLevelType w:val="hybridMultilevel"/>
    <w:tmpl w:val="BCC45722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2ACF0049"/>
    <w:multiLevelType w:val="hybridMultilevel"/>
    <w:tmpl w:val="569C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14FA9"/>
    <w:multiLevelType w:val="hybridMultilevel"/>
    <w:tmpl w:val="B83C6DD0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0031822"/>
    <w:multiLevelType w:val="multilevel"/>
    <w:tmpl w:val="303C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88386E"/>
    <w:multiLevelType w:val="hybridMultilevel"/>
    <w:tmpl w:val="46221678"/>
    <w:lvl w:ilvl="0" w:tplc="9A8095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B73B4"/>
    <w:multiLevelType w:val="hybridMultilevel"/>
    <w:tmpl w:val="196EF3C2"/>
    <w:lvl w:ilvl="0" w:tplc="470A9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04084C"/>
    <w:multiLevelType w:val="hybridMultilevel"/>
    <w:tmpl w:val="1D5A5192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FE32590"/>
    <w:multiLevelType w:val="hybridMultilevel"/>
    <w:tmpl w:val="A192F362"/>
    <w:lvl w:ilvl="0" w:tplc="470A9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A2CA0"/>
    <w:multiLevelType w:val="hybridMultilevel"/>
    <w:tmpl w:val="55AAC6AC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42F200BB"/>
    <w:multiLevelType w:val="hybridMultilevel"/>
    <w:tmpl w:val="780AA51E"/>
    <w:lvl w:ilvl="0" w:tplc="470A9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62A71"/>
    <w:multiLevelType w:val="hybridMultilevel"/>
    <w:tmpl w:val="FBF48664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>
    <w:nsid w:val="4D7B2730"/>
    <w:multiLevelType w:val="hybridMultilevel"/>
    <w:tmpl w:val="8ED288AA"/>
    <w:lvl w:ilvl="0" w:tplc="E53A7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43255"/>
    <w:multiLevelType w:val="hybridMultilevel"/>
    <w:tmpl w:val="61C2C7B4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557C3DB6"/>
    <w:multiLevelType w:val="hybridMultilevel"/>
    <w:tmpl w:val="9D8EC9DE"/>
    <w:lvl w:ilvl="0" w:tplc="4CA817D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7AF165D"/>
    <w:multiLevelType w:val="hybridMultilevel"/>
    <w:tmpl w:val="3714794E"/>
    <w:lvl w:ilvl="0" w:tplc="470A9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062E7"/>
    <w:multiLevelType w:val="hybridMultilevel"/>
    <w:tmpl w:val="F7B21B68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5D78027C"/>
    <w:multiLevelType w:val="hybridMultilevel"/>
    <w:tmpl w:val="1B9C80F0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5F574BAD"/>
    <w:multiLevelType w:val="hybridMultilevel"/>
    <w:tmpl w:val="052CBDBC"/>
    <w:lvl w:ilvl="0" w:tplc="9A8095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25AF7"/>
    <w:multiLevelType w:val="hybridMultilevel"/>
    <w:tmpl w:val="E236CD14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5FA57BE0"/>
    <w:multiLevelType w:val="hybridMultilevel"/>
    <w:tmpl w:val="4510E9F4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64AD007B"/>
    <w:multiLevelType w:val="hybridMultilevel"/>
    <w:tmpl w:val="462E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22FA9"/>
    <w:multiLevelType w:val="hybridMultilevel"/>
    <w:tmpl w:val="0B668C32"/>
    <w:lvl w:ilvl="0" w:tplc="EA542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664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48DC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2648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BC04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E4D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EAA8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E2FC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A8CB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65A37DDE"/>
    <w:multiLevelType w:val="hybridMultilevel"/>
    <w:tmpl w:val="26225CAE"/>
    <w:lvl w:ilvl="0" w:tplc="470A9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777D1D"/>
    <w:multiLevelType w:val="hybridMultilevel"/>
    <w:tmpl w:val="05E6A7A0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1">
    <w:nsid w:val="6C8C7301"/>
    <w:multiLevelType w:val="hybridMultilevel"/>
    <w:tmpl w:val="7AEC136A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>
    <w:nsid w:val="70FF3A34"/>
    <w:multiLevelType w:val="hybridMultilevel"/>
    <w:tmpl w:val="5F4EA55A"/>
    <w:lvl w:ilvl="0" w:tplc="7D16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56529"/>
    <w:multiLevelType w:val="hybridMultilevel"/>
    <w:tmpl w:val="52A612C0"/>
    <w:lvl w:ilvl="0" w:tplc="470A9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06BB"/>
    <w:multiLevelType w:val="multilevel"/>
    <w:tmpl w:val="DDBE41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>
    <w:nsid w:val="79F15B87"/>
    <w:multiLevelType w:val="hybridMultilevel"/>
    <w:tmpl w:val="396C3D84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>
    <w:nsid w:val="7B0C4507"/>
    <w:multiLevelType w:val="hybridMultilevel"/>
    <w:tmpl w:val="CE5A04A8"/>
    <w:lvl w:ilvl="0" w:tplc="9A8095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B6472"/>
    <w:multiLevelType w:val="hybridMultilevel"/>
    <w:tmpl w:val="71AAF0EA"/>
    <w:lvl w:ilvl="0" w:tplc="470A9EC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6"/>
  </w:num>
  <w:num w:numId="4">
    <w:abstractNumId w:val="21"/>
  </w:num>
  <w:num w:numId="5">
    <w:abstractNumId w:val="34"/>
  </w:num>
  <w:num w:numId="6">
    <w:abstractNumId w:val="0"/>
  </w:num>
  <w:num w:numId="7">
    <w:abstractNumId w:val="30"/>
  </w:num>
  <w:num w:numId="8">
    <w:abstractNumId w:val="31"/>
  </w:num>
  <w:num w:numId="9">
    <w:abstractNumId w:val="22"/>
  </w:num>
  <w:num w:numId="10">
    <w:abstractNumId w:val="13"/>
  </w:num>
  <w:num w:numId="11">
    <w:abstractNumId w:val="37"/>
  </w:num>
  <w:num w:numId="12">
    <w:abstractNumId w:val="39"/>
  </w:num>
  <w:num w:numId="13">
    <w:abstractNumId w:val="45"/>
  </w:num>
  <w:num w:numId="14">
    <w:abstractNumId w:val="29"/>
  </w:num>
  <w:num w:numId="15">
    <w:abstractNumId w:val="24"/>
  </w:num>
  <w:num w:numId="16">
    <w:abstractNumId w:val="35"/>
  </w:num>
  <w:num w:numId="17">
    <w:abstractNumId w:val="23"/>
  </w:num>
  <w:num w:numId="18">
    <w:abstractNumId w:val="25"/>
  </w:num>
  <w:num w:numId="19">
    <w:abstractNumId w:val="11"/>
  </w:num>
  <w:num w:numId="20">
    <w:abstractNumId w:val="7"/>
  </w:num>
  <w:num w:numId="21">
    <w:abstractNumId w:val="26"/>
  </w:num>
  <w:num w:numId="22">
    <w:abstractNumId w:val="33"/>
  </w:num>
  <w:num w:numId="23">
    <w:abstractNumId w:val="12"/>
  </w:num>
  <w:num w:numId="24">
    <w:abstractNumId w:val="40"/>
  </w:num>
  <w:num w:numId="25">
    <w:abstractNumId w:val="17"/>
  </w:num>
  <w:num w:numId="26">
    <w:abstractNumId w:val="4"/>
  </w:num>
  <w:num w:numId="27">
    <w:abstractNumId w:val="47"/>
  </w:num>
  <w:num w:numId="28">
    <w:abstractNumId w:val="32"/>
  </w:num>
  <w:num w:numId="29">
    <w:abstractNumId w:val="43"/>
  </w:num>
  <w:num w:numId="30">
    <w:abstractNumId w:val="41"/>
  </w:num>
  <w:num w:numId="31">
    <w:abstractNumId w:val="5"/>
  </w:num>
  <w:num w:numId="32">
    <w:abstractNumId w:val="19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"/>
  </w:num>
  <w:num w:numId="50">
    <w:abstractNumId w:val="3"/>
  </w:num>
  <w:num w:numId="51">
    <w:abstractNumId w:val="1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F18"/>
    <w:rsid w:val="00001FF2"/>
    <w:rsid w:val="000026A1"/>
    <w:rsid w:val="00004CB8"/>
    <w:rsid w:val="00010DF6"/>
    <w:rsid w:val="00014BC4"/>
    <w:rsid w:val="00014F1F"/>
    <w:rsid w:val="00016E4C"/>
    <w:rsid w:val="00017965"/>
    <w:rsid w:val="000207B8"/>
    <w:rsid w:val="00020A97"/>
    <w:rsid w:val="00021D10"/>
    <w:rsid w:val="00022B18"/>
    <w:rsid w:val="00026B9D"/>
    <w:rsid w:val="00027044"/>
    <w:rsid w:val="00027852"/>
    <w:rsid w:val="00030B68"/>
    <w:rsid w:val="00030C66"/>
    <w:rsid w:val="00031EF3"/>
    <w:rsid w:val="00035DAC"/>
    <w:rsid w:val="0003646B"/>
    <w:rsid w:val="000364DB"/>
    <w:rsid w:val="0003688F"/>
    <w:rsid w:val="00051AB3"/>
    <w:rsid w:val="00054952"/>
    <w:rsid w:val="00055BA5"/>
    <w:rsid w:val="000621BA"/>
    <w:rsid w:val="000650E9"/>
    <w:rsid w:val="00065947"/>
    <w:rsid w:val="000659CF"/>
    <w:rsid w:val="00070230"/>
    <w:rsid w:val="00070E7E"/>
    <w:rsid w:val="00076F14"/>
    <w:rsid w:val="0007758B"/>
    <w:rsid w:val="00077DF4"/>
    <w:rsid w:val="00080E71"/>
    <w:rsid w:val="000834D7"/>
    <w:rsid w:val="00084E3C"/>
    <w:rsid w:val="0008590A"/>
    <w:rsid w:val="000863B7"/>
    <w:rsid w:val="00087D43"/>
    <w:rsid w:val="00091166"/>
    <w:rsid w:val="000A125E"/>
    <w:rsid w:val="000A15CA"/>
    <w:rsid w:val="000A482D"/>
    <w:rsid w:val="000A497D"/>
    <w:rsid w:val="000B2A7B"/>
    <w:rsid w:val="000B3CD6"/>
    <w:rsid w:val="000B3FE4"/>
    <w:rsid w:val="000C046C"/>
    <w:rsid w:val="000C1658"/>
    <w:rsid w:val="000C5EEF"/>
    <w:rsid w:val="000C6C19"/>
    <w:rsid w:val="000D04A2"/>
    <w:rsid w:val="000D0F22"/>
    <w:rsid w:val="000D2558"/>
    <w:rsid w:val="000D65F8"/>
    <w:rsid w:val="000D6C74"/>
    <w:rsid w:val="000D712D"/>
    <w:rsid w:val="000E6D69"/>
    <w:rsid w:val="000F0216"/>
    <w:rsid w:val="000F1CE9"/>
    <w:rsid w:val="000F38FA"/>
    <w:rsid w:val="000F41EB"/>
    <w:rsid w:val="00100FEB"/>
    <w:rsid w:val="001012AE"/>
    <w:rsid w:val="00104A01"/>
    <w:rsid w:val="00115727"/>
    <w:rsid w:val="0011587D"/>
    <w:rsid w:val="00117B85"/>
    <w:rsid w:val="00120C69"/>
    <w:rsid w:val="00122DE2"/>
    <w:rsid w:val="00126F48"/>
    <w:rsid w:val="00127320"/>
    <w:rsid w:val="0013030A"/>
    <w:rsid w:val="0013223C"/>
    <w:rsid w:val="00133910"/>
    <w:rsid w:val="001343E8"/>
    <w:rsid w:val="00137ABA"/>
    <w:rsid w:val="00137B97"/>
    <w:rsid w:val="00144C6C"/>
    <w:rsid w:val="001478DE"/>
    <w:rsid w:val="001514A4"/>
    <w:rsid w:val="00152E50"/>
    <w:rsid w:val="001536F6"/>
    <w:rsid w:val="00156C5C"/>
    <w:rsid w:val="0015710C"/>
    <w:rsid w:val="00160481"/>
    <w:rsid w:val="00165DBB"/>
    <w:rsid w:val="00166694"/>
    <w:rsid w:val="0017058D"/>
    <w:rsid w:val="00172609"/>
    <w:rsid w:val="00173E7C"/>
    <w:rsid w:val="00174CEB"/>
    <w:rsid w:val="00177DA0"/>
    <w:rsid w:val="00180840"/>
    <w:rsid w:val="00180957"/>
    <w:rsid w:val="00192DC7"/>
    <w:rsid w:val="001948E5"/>
    <w:rsid w:val="001A1A94"/>
    <w:rsid w:val="001A2704"/>
    <w:rsid w:val="001A3504"/>
    <w:rsid w:val="001A489F"/>
    <w:rsid w:val="001A58F8"/>
    <w:rsid w:val="001A651D"/>
    <w:rsid w:val="001A668D"/>
    <w:rsid w:val="001A67D1"/>
    <w:rsid w:val="001A799A"/>
    <w:rsid w:val="001A7A9A"/>
    <w:rsid w:val="001B0962"/>
    <w:rsid w:val="001B206B"/>
    <w:rsid w:val="001C31A9"/>
    <w:rsid w:val="001C3793"/>
    <w:rsid w:val="001C4C4B"/>
    <w:rsid w:val="001C5E99"/>
    <w:rsid w:val="001D0986"/>
    <w:rsid w:val="001D158C"/>
    <w:rsid w:val="001D1B2C"/>
    <w:rsid w:val="001D53A7"/>
    <w:rsid w:val="001E0B96"/>
    <w:rsid w:val="001E3970"/>
    <w:rsid w:val="001E66F7"/>
    <w:rsid w:val="001E6AF4"/>
    <w:rsid w:val="001E7774"/>
    <w:rsid w:val="001E7C0B"/>
    <w:rsid w:val="001F0161"/>
    <w:rsid w:val="001F0B8E"/>
    <w:rsid w:val="001F0DEF"/>
    <w:rsid w:val="001F125B"/>
    <w:rsid w:val="001F1745"/>
    <w:rsid w:val="00202A57"/>
    <w:rsid w:val="00202F1C"/>
    <w:rsid w:val="00203514"/>
    <w:rsid w:val="00204C2C"/>
    <w:rsid w:val="0020535D"/>
    <w:rsid w:val="00210655"/>
    <w:rsid w:val="002108E5"/>
    <w:rsid w:val="00212543"/>
    <w:rsid w:val="00216D17"/>
    <w:rsid w:val="002232B1"/>
    <w:rsid w:val="00225C4E"/>
    <w:rsid w:val="00226D41"/>
    <w:rsid w:val="00234104"/>
    <w:rsid w:val="00235476"/>
    <w:rsid w:val="0023587D"/>
    <w:rsid w:val="002361E6"/>
    <w:rsid w:val="00236266"/>
    <w:rsid w:val="00240F72"/>
    <w:rsid w:val="00241095"/>
    <w:rsid w:val="0024203C"/>
    <w:rsid w:val="00245C6F"/>
    <w:rsid w:val="002474C4"/>
    <w:rsid w:val="00251204"/>
    <w:rsid w:val="002532BA"/>
    <w:rsid w:val="00255D45"/>
    <w:rsid w:val="00255E3E"/>
    <w:rsid w:val="002573F3"/>
    <w:rsid w:val="00264C76"/>
    <w:rsid w:val="00270FC7"/>
    <w:rsid w:val="00272344"/>
    <w:rsid w:val="002734C0"/>
    <w:rsid w:val="0028558E"/>
    <w:rsid w:val="00286976"/>
    <w:rsid w:val="0029327F"/>
    <w:rsid w:val="00297A9E"/>
    <w:rsid w:val="002A127D"/>
    <w:rsid w:val="002A3974"/>
    <w:rsid w:val="002A5FF5"/>
    <w:rsid w:val="002A61E1"/>
    <w:rsid w:val="002B1D50"/>
    <w:rsid w:val="002B55A4"/>
    <w:rsid w:val="002B5912"/>
    <w:rsid w:val="002B767F"/>
    <w:rsid w:val="002B7E87"/>
    <w:rsid w:val="002C1600"/>
    <w:rsid w:val="002C3858"/>
    <w:rsid w:val="002C58C7"/>
    <w:rsid w:val="002E3A31"/>
    <w:rsid w:val="002E48D0"/>
    <w:rsid w:val="002E4AE4"/>
    <w:rsid w:val="002F2A1F"/>
    <w:rsid w:val="002F538B"/>
    <w:rsid w:val="00301D60"/>
    <w:rsid w:val="00301F14"/>
    <w:rsid w:val="0030593D"/>
    <w:rsid w:val="0031021B"/>
    <w:rsid w:val="003107EC"/>
    <w:rsid w:val="003125FD"/>
    <w:rsid w:val="003143BC"/>
    <w:rsid w:val="0031456A"/>
    <w:rsid w:val="00314D61"/>
    <w:rsid w:val="003167D0"/>
    <w:rsid w:val="00322862"/>
    <w:rsid w:val="00323AE4"/>
    <w:rsid w:val="00324552"/>
    <w:rsid w:val="0032700E"/>
    <w:rsid w:val="00332B7C"/>
    <w:rsid w:val="00335869"/>
    <w:rsid w:val="00342640"/>
    <w:rsid w:val="003447C5"/>
    <w:rsid w:val="00345706"/>
    <w:rsid w:val="00347720"/>
    <w:rsid w:val="00350776"/>
    <w:rsid w:val="00357128"/>
    <w:rsid w:val="00362D01"/>
    <w:rsid w:val="00366A90"/>
    <w:rsid w:val="00372A82"/>
    <w:rsid w:val="003741B5"/>
    <w:rsid w:val="0038073E"/>
    <w:rsid w:val="00381C11"/>
    <w:rsid w:val="003821BA"/>
    <w:rsid w:val="00383627"/>
    <w:rsid w:val="003876E3"/>
    <w:rsid w:val="0039604B"/>
    <w:rsid w:val="003961C6"/>
    <w:rsid w:val="003A25AA"/>
    <w:rsid w:val="003A4DB9"/>
    <w:rsid w:val="003B0035"/>
    <w:rsid w:val="003B171F"/>
    <w:rsid w:val="003B1F18"/>
    <w:rsid w:val="003B3AB0"/>
    <w:rsid w:val="003B41CE"/>
    <w:rsid w:val="003B50F5"/>
    <w:rsid w:val="003B57B6"/>
    <w:rsid w:val="003B7B92"/>
    <w:rsid w:val="003B7D91"/>
    <w:rsid w:val="003C1B84"/>
    <w:rsid w:val="003D0C87"/>
    <w:rsid w:val="003E3B84"/>
    <w:rsid w:val="003E3F2F"/>
    <w:rsid w:val="003F19A3"/>
    <w:rsid w:val="003F22CF"/>
    <w:rsid w:val="003F49C3"/>
    <w:rsid w:val="003F5119"/>
    <w:rsid w:val="0040128B"/>
    <w:rsid w:val="0040327E"/>
    <w:rsid w:val="00421823"/>
    <w:rsid w:val="004314FF"/>
    <w:rsid w:val="004355D4"/>
    <w:rsid w:val="00443BFE"/>
    <w:rsid w:val="0044443C"/>
    <w:rsid w:val="0045508A"/>
    <w:rsid w:val="00456E4F"/>
    <w:rsid w:val="00462927"/>
    <w:rsid w:val="0046484A"/>
    <w:rsid w:val="004725CD"/>
    <w:rsid w:val="00472D45"/>
    <w:rsid w:val="00473416"/>
    <w:rsid w:val="004738D3"/>
    <w:rsid w:val="0047465C"/>
    <w:rsid w:val="004752F8"/>
    <w:rsid w:val="0047636A"/>
    <w:rsid w:val="00476ED5"/>
    <w:rsid w:val="004778CE"/>
    <w:rsid w:val="00480B62"/>
    <w:rsid w:val="00486893"/>
    <w:rsid w:val="00493721"/>
    <w:rsid w:val="00495786"/>
    <w:rsid w:val="00496551"/>
    <w:rsid w:val="00497FC0"/>
    <w:rsid w:val="004A0351"/>
    <w:rsid w:val="004A27D9"/>
    <w:rsid w:val="004A4B65"/>
    <w:rsid w:val="004A7D69"/>
    <w:rsid w:val="004B070F"/>
    <w:rsid w:val="004B512C"/>
    <w:rsid w:val="004B5CC3"/>
    <w:rsid w:val="004C11FC"/>
    <w:rsid w:val="004C2B4B"/>
    <w:rsid w:val="004C4251"/>
    <w:rsid w:val="004C623A"/>
    <w:rsid w:val="004C675A"/>
    <w:rsid w:val="004C771C"/>
    <w:rsid w:val="004D088E"/>
    <w:rsid w:val="004D20EB"/>
    <w:rsid w:val="004D54B8"/>
    <w:rsid w:val="004D6BCB"/>
    <w:rsid w:val="004E6D12"/>
    <w:rsid w:val="004F0944"/>
    <w:rsid w:val="004F2B01"/>
    <w:rsid w:val="004F4889"/>
    <w:rsid w:val="004F6B40"/>
    <w:rsid w:val="005020B9"/>
    <w:rsid w:val="00504C81"/>
    <w:rsid w:val="005079DC"/>
    <w:rsid w:val="00510464"/>
    <w:rsid w:val="00512026"/>
    <w:rsid w:val="00512797"/>
    <w:rsid w:val="00513C2B"/>
    <w:rsid w:val="00517079"/>
    <w:rsid w:val="00521D7B"/>
    <w:rsid w:val="005223EC"/>
    <w:rsid w:val="005300F2"/>
    <w:rsid w:val="00530A0D"/>
    <w:rsid w:val="0053392A"/>
    <w:rsid w:val="00536EB9"/>
    <w:rsid w:val="00540D58"/>
    <w:rsid w:val="0054301D"/>
    <w:rsid w:val="00545082"/>
    <w:rsid w:val="00547FF1"/>
    <w:rsid w:val="00552B7C"/>
    <w:rsid w:val="00553741"/>
    <w:rsid w:val="00553BB7"/>
    <w:rsid w:val="00554BAD"/>
    <w:rsid w:val="00554D1A"/>
    <w:rsid w:val="0055584A"/>
    <w:rsid w:val="00557FC3"/>
    <w:rsid w:val="005607E1"/>
    <w:rsid w:val="00560B2B"/>
    <w:rsid w:val="0056143B"/>
    <w:rsid w:val="0056327B"/>
    <w:rsid w:val="00565B25"/>
    <w:rsid w:val="005703F5"/>
    <w:rsid w:val="005715A3"/>
    <w:rsid w:val="005724DE"/>
    <w:rsid w:val="00573D7E"/>
    <w:rsid w:val="0057566D"/>
    <w:rsid w:val="00575E27"/>
    <w:rsid w:val="00577056"/>
    <w:rsid w:val="00583C45"/>
    <w:rsid w:val="00583F70"/>
    <w:rsid w:val="00584D30"/>
    <w:rsid w:val="00585C38"/>
    <w:rsid w:val="0059265C"/>
    <w:rsid w:val="005A3E91"/>
    <w:rsid w:val="005A7C4A"/>
    <w:rsid w:val="005B1F73"/>
    <w:rsid w:val="005B3670"/>
    <w:rsid w:val="005B4B87"/>
    <w:rsid w:val="005B6F68"/>
    <w:rsid w:val="005C2B10"/>
    <w:rsid w:val="005C33B8"/>
    <w:rsid w:val="005C3713"/>
    <w:rsid w:val="005C439C"/>
    <w:rsid w:val="005C58E9"/>
    <w:rsid w:val="005C6D4F"/>
    <w:rsid w:val="005D2E30"/>
    <w:rsid w:val="005D42F0"/>
    <w:rsid w:val="005D4E2B"/>
    <w:rsid w:val="005D5446"/>
    <w:rsid w:val="005D5CDD"/>
    <w:rsid w:val="005D79B1"/>
    <w:rsid w:val="005E0A45"/>
    <w:rsid w:val="005E36C8"/>
    <w:rsid w:val="005E4220"/>
    <w:rsid w:val="005E72CB"/>
    <w:rsid w:val="005F1906"/>
    <w:rsid w:val="005F49EC"/>
    <w:rsid w:val="005F6933"/>
    <w:rsid w:val="00600303"/>
    <w:rsid w:val="0060109E"/>
    <w:rsid w:val="0060582F"/>
    <w:rsid w:val="00611325"/>
    <w:rsid w:val="00611CC4"/>
    <w:rsid w:val="0061383E"/>
    <w:rsid w:val="00614BA7"/>
    <w:rsid w:val="0061619B"/>
    <w:rsid w:val="006179F8"/>
    <w:rsid w:val="006203E0"/>
    <w:rsid w:val="006229F6"/>
    <w:rsid w:val="00623883"/>
    <w:rsid w:val="0062473C"/>
    <w:rsid w:val="00627E67"/>
    <w:rsid w:val="0063025C"/>
    <w:rsid w:val="006311F9"/>
    <w:rsid w:val="00637034"/>
    <w:rsid w:val="00637595"/>
    <w:rsid w:val="006404C3"/>
    <w:rsid w:val="00647627"/>
    <w:rsid w:val="006509B9"/>
    <w:rsid w:val="00652156"/>
    <w:rsid w:val="0065483F"/>
    <w:rsid w:val="00656D4E"/>
    <w:rsid w:val="00657923"/>
    <w:rsid w:val="00661C8C"/>
    <w:rsid w:val="00666196"/>
    <w:rsid w:val="00667A70"/>
    <w:rsid w:val="00671220"/>
    <w:rsid w:val="00674BCF"/>
    <w:rsid w:val="0067571F"/>
    <w:rsid w:val="0068012D"/>
    <w:rsid w:val="00685704"/>
    <w:rsid w:val="006867F0"/>
    <w:rsid w:val="006909C5"/>
    <w:rsid w:val="00690FE4"/>
    <w:rsid w:val="00695A2B"/>
    <w:rsid w:val="006970CC"/>
    <w:rsid w:val="006A1C3D"/>
    <w:rsid w:val="006A48A3"/>
    <w:rsid w:val="006A6432"/>
    <w:rsid w:val="006B0D68"/>
    <w:rsid w:val="006B1A9C"/>
    <w:rsid w:val="006B303C"/>
    <w:rsid w:val="006B32E3"/>
    <w:rsid w:val="006B4670"/>
    <w:rsid w:val="006B5E26"/>
    <w:rsid w:val="006C014B"/>
    <w:rsid w:val="006C2B89"/>
    <w:rsid w:val="006C5BFC"/>
    <w:rsid w:val="006C7867"/>
    <w:rsid w:val="006D1382"/>
    <w:rsid w:val="006E0BDF"/>
    <w:rsid w:val="006E28A6"/>
    <w:rsid w:val="006E3EB3"/>
    <w:rsid w:val="006E463D"/>
    <w:rsid w:val="006F01ED"/>
    <w:rsid w:val="006F02FF"/>
    <w:rsid w:val="006F1AB0"/>
    <w:rsid w:val="006F4DEB"/>
    <w:rsid w:val="006F6783"/>
    <w:rsid w:val="00707D29"/>
    <w:rsid w:val="007124A3"/>
    <w:rsid w:val="007130D8"/>
    <w:rsid w:val="00716786"/>
    <w:rsid w:val="00721088"/>
    <w:rsid w:val="007227E7"/>
    <w:rsid w:val="007232D1"/>
    <w:rsid w:val="0072510D"/>
    <w:rsid w:val="007304A1"/>
    <w:rsid w:val="00730924"/>
    <w:rsid w:val="00730B06"/>
    <w:rsid w:val="00734526"/>
    <w:rsid w:val="00741205"/>
    <w:rsid w:val="00743A7D"/>
    <w:rsid w:val="00752D5C"/>
    <w:rsid w:val="00754D4A"/>
    <w:rsid w:val="007562A8"/>
    <w:rsid w:val="00767108"/>
    <w:rsid w:val="007671A4"/>
    <w:rsid w:val="007675F4"/>
    <w:rsid w:val="0077059F"/>
    <w:rsid w:val="00770C87"/>
    <w:rsid w:val="00772605"/>
    <w:rsid w:val="007728D8"/>
    <w:rsid w:val="00775726"/>
    <w:rsid w:val="00777541"/>
    <w:rsid w:val="00777B03"/>
    <w:rsid w:val="00781573"/>
    <w:rsid w:val="00781E9C"/>
    <w:rsid w:val="00783E02"/>
    <w:rsid w:val="00786643"/>
    <w:rsid w:val="00793082"/>
    <w:rsid w:val="007946B3"/>
    <w:rsid w:val="00796B5B"/>
    <w:rsid w:val="007A351E"/>
    <w:rsid w:val="007A3684"/>
    <w:rsid w:val="007A5F92"/>
    <w:rsid w:val="007A5FBE"/>
    <w:rsid w:val="007A61E0"/>
    <w:rsid w:val="007A71C0"/>
    <w:rsid w:val="007A78B2"/>
    <w:rsid w:val="007A7CB3"/>
    <w:rsid w:val="007B078C"/>
    <w:rsid w:val="007B34BD"/>
    <w:rsid w:val="007B38FC"/>
    <w:rsid w:val="007B3E90"/>
    <w:rsid w:val="007B3EB6"/>
    <w:rsid w:val="007B7D43"/>
    <w:rsid w:val="007C0B92"/>
    <w:rsid w:val="007C1B77"/>
    <w:rsid w:val="007C3203"/>
    <w:rsid w:val="007C381E"/>
    <w:rsid w:val="007C6D7A"/>
    <w:rsid w:val="007D1565"/>
    <w:rsid w:val="007D7E8F"/>
    <w:rsid w:val="007E0F29"/>
    <w:rsid w:val="007E10CC"/>
    <w:rsid w:val="007E1234"/>
    <w:rsid w:val="007E270E"/>
    <w:rsid w:val="007E2925"/>
    <w:rsid w:val="007E3C7C"/>
    <w:rsid w:val="007E57CD"/>
    <w:rsid w:val="007F0430"/>
    <w:rsid w:val="007F0553"/>
    <w:rsid w:val="007F138E"/>
    <w:rsid w:val="00800E9A"/>
    <w:rsid w:val="0081392B"/>
    <w:rsid w:val="00833618"/>
    <w:rsid w:val="00833BF2"/>
    <w:rsid w:val="00840701"/>
    <w:rsid w:val="008417FE"/>
    <w:rsid w:val="008429A2"/>
    <w:rsid w:val="00842E52"/>
    <w:rsid w:val="008441FE"/>
    <w:rsid w:val="008473C7"/>
    <w:rsid w:val="00854D38"/>
    <w:rsid w:val="00857866"/>
    <w:rsid w:val="00860DF0"/>
    <w:rsid w:val="0086527F"/>
    <w:rsid w:val="008737DE"/>
    <w:rsid w:val="00880AF6"/>
    <w:rsid w:val="0088116A"/>
    <w:rsid w:val="00881490"/>
    <w:rsid w:val="0088191E"/>
    <w:rsid w:val="00882C1A"/>
    <w:rsid w:val="00883568"/>
    <w:rsid w:val="0089097B"/>
    <w:rsid w:val="00891C87"/>
    <w:rsid w:val="00894835"/>
    <w:rsid w:val="00895E68"/>
    <w:rsid w:val="008977F9"/>
    <w:rsid w:val="008A3D59"/>
    <w:rsid w:val="008A5943"/>
    <w:rsid w:val="008A5F8D"/>
    <w:rsid w:val="008A6A78"/>
    <w:rsid w:val="008A6F2D"/>
    <w:rsid w:val="008B093F"/>
    <w:rsid w:val="008B107F"/>
    <w:rsid w:val="008B18E9"/>
    <w:rsid w:val="008B40CF"/>
    <w:rsid w:val="008B4BA6"/>
    <w:rsid w:val="008C1121"/>
    <w:rsid w:val="008C2F78"/>
    <w:rsid w:val="008C6023"/>
    <w:rsid w:val="008C7305"/>
    <w:rsid w:val="008D0F90"/>
    <w:rsid w:val="008D21C3"/>
    <w:rsid w:val="008D2CE1"/>
    <w:rsid w:val="008D7997"/>
    <w:rsid w:val="008E19F4"/>
    <w:rsid w:val="008E373D"/>
    <w:rsid w:val="008E4E91"/>
    <w:rsid w:val="008E7009"/>
    <w:rsid w:val="008F087A"/>
    <w:rsid w:val="008F0FD5"/>
    <w:rsid w:val="008F5B41"/>
    <w:rsid w:val="008F7C62"/>
    <w:rsid w:val="00902FE4"/>
    <w:rsid w:val="009037BA"/>
    <w:rsid w:val="009055C7"/>
    <w:rsid w:val="00912C37"/>
    <w:rsid w:val="00914F04"/>
    <w:rsid w:val="0091529D"/>
    <w:rsid w:val="009169F8"/>
    <w:rsid w:val="00931315"/>
    <w:rsid w:val="0093420C"/>
    <w:rsid w:val="00936CF6"/>
    <w:rsid w:val="009371E7"/>
    <w:rsid w:val="00937502"/>
    <w:rsid w:val="00937943"/>
    <w:rsid w:val="0094038C"/>
    <w:rsid w:val="00942612"/>
    <w:rsid w:val="0094317B"/>
    <w:rsid w:val="0094449C"/>
    <w:rsid w:val="00947124"/>
    <w:rsid w:val="0094744A"/>
    <w:rsid w:val="0094777C"/>
    <w:rsid w:val="00954879"/>
    <w:rsid w:val="0096065F"/>
    <w:rsid w:val="009614C7"/>
    <w:rsid w:val="00961CC8"/>
    <w:rsid w:val="009656E1"/>
    <w:rsid w:val="00967462"/>
    <w:rsid w:val="00971EBC"/>
    <w:rsid w:val="0098031B"/>
    <w:rsid w:val="009809ED"/>
    <w:rsid w:val="009847C4"/>
    <w:rsid w:val="00986500"/>
    <w:rsid w:val="00987B89"/>
    <w:rsid w:val="00991BA9"/>
    <w:rsid w:val="00994DFC"/>
    <w:rsid w:val="00995A84"/>
    <w:rsid w:val="00996AD5"/>
    <w:rsid w:val="009A339E"/>
    <w:rsid w:val="009A5127"/>
    <w:rsid w:val="009B18F6"/>
    <w:rsid w:val="009B62C2"/>
    <w:rsid w:val="009B6DB7"/>
    <w:rsid w:val="009C15D1"/>
    <w:rsid w:val="009C1DB8"/>
    <w:rsid w:val="009C5DB8"/>
    <w:rsid w:val="009D3259"/>
    <w:rsid w:val="009D416C"/>
    <w:rsid w:val="009D525D"/>
    <w:rsid w:val="009D762A"/>
    <w:rsid w:val="009E1460"/>
    <w:rsid w:val="009F20C0"/>
    <w:rsid w:val="009F3CE7"/>
    <w:rsid w:val="009F53B2"/>
    <w:rsid w:val="009F6FD8"/>
    <w:rsid w:val="00A0039D"/>
    <w:rsid w:val="00A049E2"/>
    <w:rsid w:val="00A0575E"/>
    <w:rsid w:val="00A07791"/>
    <w:rsid w:val="00A07EAB"/>
    <w:rsid w:val="00A11687"/>
    <w:rsid w:val="00A12807"/>
    <w:rsid w:val="00A15171"/>
    <w:rsid w:val="00A20DFC"/>
    <w:rsid w:val="00A20F5E"/>
    <w:rsid w:val="00A24023"/>
    <w:rsid w:val="00A274FE"/>
    <w:rsid w:val="00A30540"/>
    <w:rsid w:val="00A341FB"/>
    <w:rsid w:val="00A365C9"/>
    <w:rsid w:val="00A43D93"/>
    <w:rsid w:val="00A455FF"/>
    <w:rsid w:val="00A47438"/>
    <w:rsid w:val="00A52B87"/>
    <w:rsid w:val="00A52C03"/>
    <w:rsid w:val="00A52CB1"/>
    <w:rsid w:val="00A54DA4"/>
    <w:rsid w:val="00A5616F"/>
    <w:rsid w:val="00A57FCF"/>
    <w:rsid w:val="00A6339E"/>
    <w:rsid w:val="00A64A54"/>
    <w:rsid w:val="00A65BD7"/>
    <w:rsid w:val="00A660E3"/>
    <w:rsid w:val="00A73E0D"/>
    <w:rsid w:val="00A769D6"/>
    <w:rsid w:val="00A81206"/>
    <w:rsid w:val="00A8275D"/>
    <w:rsid w:val="00A862F2"/>
    <w:rsid w:val="00A87069"/>
    <w:rsid w:val="00A91D17"/>
    <w:rsid w:val="00A92CBB"/>
    <w:rsid w:val="00A93CA5"/>
    <w:rsid w:val="00A96743"/>
    <w:rsid w:val="00AA08D9"/>
    <w:rsid w:val="00AA0B5C"/>
    <w:rsid w:val="00AA0EB6"/>
    <w:rsid w:val="00AA5854"/>
    <w:rsid w:val="00AA7BAE"/>
    <w:rsid w:val="00AB0734"/>
    <w:rsid w:val="00AB14CA"/>
    <w:rsid w:val="00AB1B20"/>
    <w:rsid w:val="00AB4B3E"/>
    <w:rsid w:val="00AC2500"/>
    <w:rsid w:val="00AC2B6F"/>
    <w:rsid w:val="00AC7D79"/>
    <w:rsid w:val="00AD0330"/>
    <w:rsid w:val="00AD0343"/>
    <w:rsid w:val="00AD221F"/>
    <w:rsid w:val="00AD5418"/>
    <w:rsid w:val="00AD72EB"/>
    <w:rsid w:val="00AE23EB"/>
    <w:rsid w:val="00AE49BC"/>
    <w:rsid w:val="00AE5211"/>
    <w:rsid w:val="00AF31A2"/>
    <w:rsid w:val="00AF4326"/>
    <w:rsid w:val="00B022AB"/>
    <w:rsid w:val="00B02886"/>
    <w:rsid w:val="00B0322F"/>
    <w:rsid w:val="00B03B50"/>
    <w:rsid w:val="00B03D45"/>
    <w:rsid w:val="00B06BF4"/>
    <w:rsid w:val="00B07E7F"/>
    <w:rsid w:val="00B10BC0"/>
    <w:rsid w:val="00B12D18"/>
    <w:rsid w:val="00B17776"/>
    <w:rsid w:val="00B231CE"/>
    <w:rsid w:val="00B23BD4"/>
    <w:rsid w:val="00B27343"/>
    <w:rsid w:val="00B31209"/>
    <w:rsid w:val="00B31F4B"/>
    <w:rsid w:val="00B32E3B"/>
    <w:rsid w:val="00B34BC7"/>
    <w:rsid w:val="00B42082"/>
    <w:rsid w:val="00B43356"/>
    <w:rsid w:val="00B43A4B"/>
    <w:rsid w:val="00B4550D"/>
    <w:rsid w:val="00B51FBD"/>
    <w:rsid w:val="00B52A1D"/>
    <w:rsid w:val="00B548D9"/>
    <w:rsid w:val="00B64473"/>
    <w:rsid w:val="00B64F6D"/>
    <w:rsid w:val="00B70537"/>
    <w:rsid w:val="00B7518F"/>
    <w:rsid w:val="00B75E67"/>
    <w:rsid w:val="00B7671F"/>
    <w:rsid w:val="00B8189A"/>
    <w:rsid w:val="00B83676"/>
    <w:rsid w:val="00BA491A"/>
    <w:rsid w:val="00BA4D44"/>
    <w:rsid w:val="00BA4DFD"/>
    <w:rsid w:val="00BA6593"/>
    <w:rsid w:val="00BB18E4"/>
    <w:rsid w:val="00BB704D"/>
    <w:rsid w:val="00BC0657"/>
    <w:rsid w:val="00BC2663"/>
    <w:rsid w:val="00BC658C"/>
    <w:rsid w:val="00BD32F4"/>
    <w:rsid w:val="00BD6638"/>
    <w:rsid w:val="00BD6B17"/>
    <w:rsid w:val="00BE077D"/>
    <w:rsid w:val="00BE135D"/>
    <w:rsid w:val="00BE7EA5"/>
    <w:rsid w:val="00BF0E48"/>
    <w:rsid w:val="00BF2473"/>
    <w:rsid w:val="00BF4C1C"/>
    <w:rsid w:val="00BF4FFA"/>
    <w:rsid w:val="00BF7A88"/>
    <w:rsid w:val="00BF7BCB"/>
    <w:rsid w:val="00C00209"/>
    <w:rsid w:val="00C030CD"/>
    <w:rsid w:val="00C05275"/>
    <w:rsid w:val="00C066CC"/>
    <w:rsid w:val="00C06E4D"/>
    <w:rsid w:val="00C12339"/>
    <w:rsid w:val="00C176E5"/>
    <w:rsid w:val="00C229B3"/>
    <w:rsid w:val="00C23CAB"/>
    <w:rsid w:val="00C2412B"/>
    <w:rsid w:val="00C24812"/>
    <w:rsid w:val="00C25F27"/>
    <w:rsid w:val="00C3281C"/>
    <w:rsid w:val="00C3479D"/>
    <w:rsid w:val="00C352A7"/>
    <w:rsid w:val="00C569A1"/>
    <w:rsid w:val="00C577CE"/>
    <w:rsid w:val="00C6410F"/>
    <w:rsid w:val="00C65755"/>
    <w:rsid w:val="00C703A7"/>
    <w:rsid w:val="00C70FAA"/>
    <w:rsid w:val="00C77B65"/>
    <w:rsid w:val="00C81B72"/>
    <w:rsid w:val="00C82819"/>
    <w:rsid w:val="00C82CC2"/>
    <w:rsid w:val="00C85A24"/>
    <w:rsid w:val="00C91E9C"/>
    <w:rsid w:val="00C965E0"/>
    <w:rsid w:val="00CA292C"/>
    <w:rsid w:val="00CA3139"/>
    <w:rsid w:val="00CB2C9B"/>
    <w:rsid w:val="00CB2F83"/>
    <w:rsid w:val="00CB661B"/>
    <w:rsid w:val="00CB778A"/>
    <w:rsid w:val="00CC303F"/>
    <w:rsid w:val="00CC331D"/>
    <w:rsid w:val="00CC34E4"/>
    <w:rsid w:val="00CC4D30"/>
    <w:rsid w:val="00CC7CEB"/>
    <w:rsid w:val="00CD0C90"/>
    <w:rsid w:val="00CD5BF7"/>
    <w:rsid w:val="00CD5D2D"/>
    <w:rsid w:val="00CD7EE2"/>
    <w:rsid w:val="00CE03F9"/>
    <w:rsid w:val="00CE34B8"/>
    <w:rsid w:val="00CE3709"/>
    <w:rsid w:val="00CE42B4"/>
    <w:rsid w:val="00CE49BA"/>
    <w:rsid w:val="00CE695E"/>
    <w:rsid w:val="00CE7A26"/>
    <w:rsid w:val="00CF3F6F"/>
    <w:rsid w:val="00CF4B07"/>
    <w:rsid w:val="00D0492B"/>
    <w:rsid w:val="00D137B2"/>
    <w:rsid w:val="00D16361"/>
    <w:rsid w:val="00D1792E"/>
    <w:rsid w:val="00D20BDB"/>
    <w:rsid w:val="00D30D94"/>
    <w:rsid w:val="00D30E69"/>
    <w:rsid w:val="00D318B7"/>
    <w:rsid w:val="00D3494C"/>
    <w:rsid w:val="00D36EF7"/>
    <w:rsid w:val="00D419B4"/>
    <w:rsid w:val="00D451AC"/>
    <w:rsid w:val="00D45ECF"/>
    <w:rsid w:val="00D462A1"/>
    <w:rsid w:val="00D46B49"/>
    <w:rsid w:val="00D519B8"/>
    <w:rsid w:val="00D51E76"/>
    <w:rsid w:val="00D55100"/>
    <w:rsid w:val="00D627C5"/>
    <w:rsid w:val="00D62DA6"/>
    <w:rsid w:val="00D65499"/>
    <w:rsid w:val="00D73E37"/>
    <w:rsid w:val="00D81911"/>
    <w:rsid w:val="00DA30FA"/>
    <w:rsid w:val="00DA3712"/>
    <w:rsid w:val="00DB0490"/>
    <w:rsid w:val="00DB276C"/>
    <w:rsid w:val="00DB61D0"/>
    <w:rsid w:val="00DC0A47"/>
    <w:rsid w:val="00DC0E44"/>
    <w:rsid w:val="00DC29E7"/>
    <w:rsid w:val="00DC379A"/>
    <w:rsid w:val="00DC45BA"/>
    <w:rsid w:val="00DC4FEA"/>
    <w:rsid w:val="00DC73E3"/>
    <w:rsid w:val="00DD1923"/>
    <w:rsid w:val="00DD2633"/>
    <w:rsid w:val="00DD4148"/>
    <w:rsid w:val="00DD4F27"/>
    <w:rsid w:val="00DD60F4"/>
    <w:rsid w:val="00DD7755"/>
    <w:rsid w:val="00DE3BEE"/>
    <w:rsid w:val="00DF2012"/>
    <w:rsid w:val="00DF4D49"/>
    <w:rsid w:val="00E0317D"/>
    <w:rsid w:val="00E067D7"/>
    <w:rsid w:val="00E10A12"/>
    <w:rsid w:val="00E13E7B"/>
    <w:rsid w:val="00E14CB8"/>
    <w:rsid w:val="00E15727"/>
    <w:rsid w:val="00E17A2C"/>
    <w:rsid w:val="00E208D6"/>
    <w:rsid w:val="00E24EC2"/>
    <w:rsid w:val="00E26416"/>
    <w:rsid w:val="00E271FB"/>
    <w:rsid w:val="00E27997"/>
    <w:rsid w:val="00E30555"/>
    <w:rsid w:val="00E36765"/>
    <w:rsid w:val="00E474AF"/>
    <w:rsid w:val="00E51525"/>
    <w:rsid w:val="00E520E6"/>
    <w:rsid w:val="00E52A4F"/>
    <w:rsid w:val="00E562E4"/>
    <w:rsid w:val="00E56482"/>
    <w:rsid w:val="00E57442"/>
    <w:rsid w:val="00E60E10"/>
    <w:rsid w:val="00E615B2"/>
    <w:rsid w:val="00E61CF0"/>
    <w:rsid w:val="00E70BC6"/>
    <w:rsid w:val="00E7348C"/>
    <w:rsid w:val="00E74DA7"/>
    <w:rsid w:val="00E7555E"/>
    <w:rsid w:val="00E864B3"/>
    <w:rsid w:val="00E92B00"/>
    <w:rsid w:val="00E934E9"/>
    <w:rsid w:val="00E96998"/>
    <w:rsid w:val="00E974FC"/>
    <w:rsid w:val="00EA119D"/>
    <w:rsid w:val="00EA5ED1"/>
    <w:rsid w:val="00EA6396"/>
    <w:rsid w:val="00EB0F2C"/>
    <w:rsid w:val="00EB1031"/>
    <w:rsid w:val="00EB1236"/>
    <w:rsid w:val="00EB278F"/>
    <w:rsid w:val="00EB404C"/>
    <w:rsid w:val="00EB44C3"/>
    <w:rsid w:val="00EB6AAA"/>
    <w:rsid w:val="00EC2278"/>
    <w:rsid w:val="00EC5323"/>
    <w:rsid w:val="00EC7D3D"/>
    <w:rsid w:val="00ED03B1"/>
    <w:rsid w:val="00ED1346"/>
    <w:rsid w:val="00ED372E"/>
    <w:rsid w:val="00EE142F"/>
    <w:rsid w:val="00EE1835"/>
    <w:rsid w:val="00EE2EF7"/>
    <w:rsid w:val="00EE6292"/>
    <w:rsid w:val="00EE6960"/>
    <w:rsid w:val="00EF103A"/>
    <w:rsid w:val="00EF2B1C"/>
    <w:rsid w:val="00EF2CEA"/>
    <w:rsid w:val="00EF3BCF"/>
    <w:rsid w:val="00EF3E6A"/>
    <w:rsid w:val="00EF4711"/>
    <w:rsid w:val="00F06967"/>
    <w:rsid w:val="00F0745E"/>
    <w:rsid w:val="00F074C5"/>
    <w:rsid w:val="00F07C15"/>
    <w:rsid w:val="00F117B6"/>
    <w:rsid w:val="00F12C3F"/>
    <w:rsid w:val="00F152AA"/>
    <w:rsid w:val="00F21E48"/>
    <w:rsid w:val="00F23443"/>
    <w:rsid w:val="00F2392E"/>
    <w:rsid w:val="00F2452B"/>
    <w:rsid w:val="00F26E6A"/>
    <w:rsid w:val="00F3622F"/>
    <w:rsid w:val="00F446D5"/>
    <w:rsid w:val="00F45020"/>
    <w:rsid w:val="00F45889"/>
    <w:rsid w:val="00F45AB4"/>
    <w:rsid w:val="00F4602E"/>
    <w:rsid w:val="00F55310"/>
    <w:rsid w:val="00F56B5C"/>
    <w:rsid w:val="00F57AF6"/>
    <w:rsid w:val="00F64C79"/>
    <w:rsid w:val="00F70C2F"/>
    <w:rsid w:val="00F72823"/>
    <w:rsid w:val="00F741FE"/>
    <w:rsid w:val="00F808D3"/>
    <w:rsid w:val="00F809A1"/>
    <w:rsid w:val="00F86530"/>
    <w:rsid w:val="00F90674"/>
    <w:rsid w:val="00F91F0B"/>
    <w:rsid w:val="00F9316D"/>
    <w:rsid w:val="00F9596E"/>
    <w:rsid w:val="00F9753A"/>
    <w:rsid w:val="00FA17D4"/>
    <w:rsid w:val="00FA1945"/>
    <w:rsid w:val="00FA1AD3"/>
    <w:rsid w:val="00FA1B68"/>
    <w:rsid w:val="00FA61EA"/>
    <w:rsid w:val="00FA6F8F"/>
    <w:rsid w:val="00FB4862"/>
    <w:rsid w:val="00FB7867"/>
    <w:rsid w:val="00FB791A"/>
    <w:rsid w:val="00FC0930"/>
    <w:rsid w:val="00FC2B55"/>
    <w:rsid w:val="00FC2D5F"/>
    <w:rsid w:val="00FD034B"/>
    <w:rsid w:val="00FD27A6"/>
    <w:rsid w:val="00FD4784"/>
    <w:rsid w:val="00FD7F98"/>
    <w:rsid w:val="00FE0978"/>
    <w:rsid w:val="00FE2FFE"/>
    <w:rsid w:val="00FE5DC5"/>
    <w:rsid w:val="00FE6689"/>
    <w:rsid w:val="00FE7C3D"/>
    <w:rsid w:val="00FF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6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055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3B50"/>
    <w:pPr>
      <w:ind w:left="720"/>
      <w:contextualSpacing/>
    </w:pPr>
    <w:rPr>
      <w:lang w:val="en-US" w:eastAsia="en-US" w:bidi="en-US"/>
    </w:rPr>
  </w:style>
  <w:style w:type="paragraph" w:styleId="a6">
    <w:name w:val="Body Text Indent"/>
    <w:basedOn w:val="a"/>
    <w:link w:val="a7"/>
    <w:rsid w:val="000C5E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0C5EEF"/>
    <w:rPr>
      <w:rFonts w:ascii="Times New Roman" w:eastAsia="Times New Roman" w:hAnsi="Times New Roman" w:cs="Times New Roman"/>
      <w:sz w:val="26"/>
      <w:szCs w:val="20"/>
    </w:rPr>
  </w:style>
  <w:style w:type="character" w:styleId="a8">
    <w:name w:val="Strong"/>
    <w:basedOn w:val="a0"/>
    <w:uiPriority w:val="22"/>
    <w:qFormat/>
    <w:rsid w:val="00FA1AD3"/>
    <w:rPr>
      <w:b/>
      <w:bCs/>
    </w:rPr>
  </w:style>
  <w:style w:type="paragraph" w:customStyle="1" w:styleId="1">
    <w:name w:val="Абзац списка1"/>
    <w:basedOn w:val="a"/>
    <w:rsid w:val="00272344"/>
    <w:pPr>
      <w:ind w:left="720"/>
      <w:contextualSpacing/>
    </w:pPr>
    <w:rPr>
      <w:rFonts w:ascii="Times New Roman" w:eastAsia="SimSun" w:hAnsi="Times New Roman" w:cs="Times New Roman"/>
      <w:lang w:val="en-US" w:eastAsia="en-US"/>
    </w:rPr>
  </w:style>
  <w:style w:type="paragraph" w:styleId="a9">
    <w:name w:val="Normal (Web)"/>
    <w:basedOn w:val="a"/>
    <w:rsid w:val="0027234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D7B"/>
  </w:style>
  <w:style w:type="paragraph" w:styleId="ac">
    <w:name w:val="footer"/>
    <w:basedOn w:val="a"/>
    <w:link w:val="ad"/>
    <w:uiPriority w:val="99"/>
    <w:unhideWhenUsed/>
    <w:rsid w:val="0052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D7B"/>
  </w:style>
  <w:style w:type="paragraph" w:customStyle="1" w:styleId="2">
    <w:name w:val="Абзац списка2"/>
    <w:basedOn w:val="a"/>
    <w:semiHidden/>
    <w:rsid w:val="00A91D17"/>
    <w:pPr>
      <w:ind w:left="720"/>
      <w:contextualSpacing/>
    </w:pPr>
    <w:rPr>
      <w:rFonts w:ascii="Calibri" w:eastAsia="SimSun" w:hAnsi="Calibri" w:cs="Times New Roman"/>
      <w:lang w:val="en-US" w:eastAsia="en-US"/>
    </w:rPr>
  </w:style>
  <w:style w:type="paragraph" w:customStyle="1" w:styleId="msolistparagraphcxspfirstmailrucssattributepostfix">
    <w:name w:val="msolistparagraphcxspfirst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10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A64A54"/>
  </w:style>
  <w:style w:type="character" w:customStyle="1" w:styleId="ae">
    <w:name w:val="Без интервала Знак"/>
    <w:basedOn w:val="a0"/>
    <w:link w:val="af"/>
    <w:uiPriority w:val="1"/>
    <w:locked/>
    <w:rsid w:val="003B57B6"/>
  </w:style>
  <w:style w:type="paragraph" w:styleId="af">
    <w:name w:val="No Spacing"/>
    <w:link w:val="ae"/>
    <w:uiPriority w:val="1"/>
    <w:qFormat/>
    <w:rsid w:val="003B57B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EB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0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fondchit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D6F5-7C31-427C-A557-73A8250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godukhovavn</cp:lastModifiedBy>
  <cp:revision>23</cp:revision>
  <cp:lastPrinted>2018-11-29T08:57:00Z</cp:lastPrinted>
  <dcterms:created xsi:type="dcterms:W3CDTF">2018-11-27T00:37:00Z</dcterms:created>
  <dcterms:modified xsi:type="dcterms:W3CDTF">2018-12-05T02:21:00Z</dcterms:modified>
</cp:coreProperties>
</file>